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457A" w14:textId="77777777" w:rsidR="00F963C6" w:rsidRDefault="00F963C6" w:rsidP="00AF0842">
      <w:pPr>
        <w:rPr>
          <w:rFonts w:eastAsia="Times New Roman" w:cs="Arial"/>
          <w:b/>
          <w:bCs/>
          <w:color w:val="222222"/>
          <w:szCs w:val="24"/>
          <w:lang w:eastAsia="es-MX"/>
        </w:rPr>
      </w:pPr>
    </w:p>
    <w:p w14:paraId="0C98D277" w14:textId="77777777" w:rsidR="00F963C6" w:rsidRDefault="00F963C6" w:rsidP="00AF0842">
      <w:pPr>
        <w:rPr>
          <w:rFonts w:eastAsia="Times New Roman" w:cs="Arial"/>
          <w:b/>
          <w:bCs/>
          <w:color w:val="222222"/>
          <w:szCs w:val="24"/>
          <w:lang w:eastAsia="es-MX"/>
        </w:rPr>
      </w:pPr>
    </w:p>
    <w:p w14:paraId="4E4BF375" w14:textId="77777777" w:rsidR="005F6BD7" w:rsidRPr="005F6BD7" w:rsidRDefault="005F6BD7" w:rsidP="005F6BD7">
      <w:pPr>
        <w:rPr>
          <w:rFonts w:eastAsia="Times New Roman" w:cs="Arial"/>
          <w:color w:val="222222"/>
          <w:szCs w:val="24"/>
          <w:lang w:eastAsia="es-MX"/>
        </w:rPr>
      </w:pPr>
    </w:p>
    <w:p w14:paraId="52C7B269" w14:textId="686DE4A6" w:rsidR="005F6BD7" w:rsidRPr="00F60B5E" w:rsidRDefault="005F6BD7" w:rsidP="00EA3C0E">
      <w:pPr>
        <w:jc w:val="both"/>
        <w:rPr>
          <w:rFonts w:eastAsia="Times New Roman" w:cs="Arial"/>
          <w:b/>
          <w:bCs/>
          <w:color w:val="222222"/>
          <w:szCs w:val="24"/>
          <w:lang w:eastAsia="es-MX"/>
        </w:rPr>
      </w:pPr>
      <w:r w:rsidRPr="00F60B5E">
        <w:rPr>
          <w:rFonts w:eastAsia="Times New Roman" w:cs="Arial"/>
          <w:b/>
          <w:bCs/>
          <w:color w:val="222222"/>
          <w:szCs w:val="24"/>
          <w:lang w:eastAsia="es-MX"/>
        </w:rPr>
        <w:t>RUT'S y Transparencia</w:t>
      </w:r>
    </w:p>
    <w:p w14:paraId="521436FE" w14:textId="77777777" w:rsidR="005F6BD7" w:rsidRPr="005F6BD7" w:rsidRDefault="005F6BD7" w:rsidP="00EA3C0E">
      <w:pPr>
        <w:jc w:val="both"/>
        <w:rPr>
          <w:rFonts w:eastAsia="Times New Roman" w:cs="Arial"/>
          <w:color w:val="222222"/>
          <w:szCs w:val="24"/>
          <w:lang w:eastAsia="es-MX"/>
        </w:rPr>
      </w:pPr>
    </w:p>
    <w:p w14:paraId="6C8E87BC" w14:textId="77777777" w:rsidR="005F6BD7" w:rsidRPr="005F6BD7" w:rsidRDefault="005F6BD7" w:rsidP="00EA3C0E">
      <w:pPr>
        <w:jc w:val="both"/>
        <w:rPr>
          <w:rFonts w:eastAsia="Times New Roman" w:cs="Arial"/>
          <w:color w:val="222222"/>
          <w:szCs w:val="24"/>
          <w:lang w:eastAsia="es-MX"/>
        </w:rPr>
      </w:pPr>
      <w:r w:rsidRPr="005F6BD7">
        <w:rPr>
          <w:rFonts w:eastAsia="Times New Roman" w:cs="Arial"/>
          <w:color w:val="222222"/>
          <w:szCs w:val="24"/>
          <w:lang w:eastAsia="es-MX"/>
        </w:rPr>
        <w:t>El Ayuntamiento de Jacala de Ledezma, como sujeto obligado, deben documentar todo acto que derive del ejercicio de sus facultades, competencias o funciones, así como transparentar y permitir el acceso a la información generada, obtenida, adquirida o en su posesión, protegiendo los datos personales que conforme a estas leyes deban resguardarse. Dentro del área se derivan las siguientes funciones:</w:t>
      </w:r>
    </w:p>
    <w:p w14:paraId="32FA32DB" w14:textId="77777777" w:rsidR="005F6BD7" w:rsidRPr="005F6BD7" w:rsidRDefault="005F6BD7" w:rsidP="00EA3C0E">
      <w:pPr>
        <w:jc w:val="both"/>
        <w:rPr>
          <w:rFonts w:eastAsia="Times New Roman" w:cs="Arial"/>
          <w:color w:val="222222"/>
          <w:szCs w:val="24"/>
          <w:lang w:eastAsia="es-MX"/>
        </w:rPr>
      </w:pPr>
    </w:p>
    <w:p w14:paraId="437DC344" w14:textId="3405E8FA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Administrar de manera interna las peticiones de los ciudadanos que se presenten.</w:t>
      </w:r>
    </w:p>
    <w:p w14:paraId="4AB8DB06" w14:textId="58D7DB19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Se deben recibir y gestionar las peticiones de acceso a la Información Pública y a las relacionadas con el desempeño de la acción de protección de datos gubernamentales y a las relacionadas con el ejercicio de la acción de protección de datos personales.</w:t>
      </w:r>
    </w:p>
    <w:p w14:paraId="30B74E6C" w14:textId="1FE8B81D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Transmitir y renovar la información mencionada en la Ley General de Transparencia;</w:t>
      </w:r>
    </w:p>
    <w:p w14:paraId="03484587" w14:textId="6FFF3F72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Peticionar información y renovación a los servidores públicos.</w:t>
      </w:r>
    </w:p>
    <w:p w14:paraId="069FF9AE" w14:textId="32AA0A82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Crear conciencia sobre la relevancia del derecho a la información.</w:t>
      </w:r>
    </w:p>
    <w:p w14:paraId="423A2D14" w14:textId="0B5F8974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Ofrecer los conocimientos para satisfacer las peticiones que se han presentado.</w:t>
      </w:r>
    </w:p>
    <w:p w14:paraId="4CE030D2" w14:textId="5A94CA04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El orientador asistirá a las personas en la preparación y distribución de las peticiones de acceso a los datos.</w:t>
      </w:r>
    </w:p>
    <w:p w14:paraId="4FBDCDAB" w14:textId="25F93E95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Ejecutar los procedimientos y administración para proporcionar la información requerida y realizar las acciones necesarias.</w:t>
      </w:r>
    </w:p>
    <w:p w14:paraId="3F87E9BF" w14:textId="21804F5D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Manejo y actualización mensual del registro que verifique el cumplimiento de sus responsabilidades;</w:t>
      </w:r>
    </w:p>
    <w:p w14:paraId="5C1F08F2" w14:textId="2FF48F9C" w:rsidR="005F6BD7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Aceptar, tramitar y solucionar el recurso de inconformidad que presenten los individuos involucrados.</w:t>
      </w:r>
    </w:p>
    <w:p w14:paraId="52C7000C" w14:textId="04A822F2" w:rsidR="0080475F" w:rsidRPr="00EA3C0E" w:rsidRDefault="005F6BD7" w:rsidP="00EA3C0E">
      <w:pPr>
        <w:pStyle w:val="Prrafodelista"/>
        <w:numPr>
          <w:ilvl w:val="0"/>
          <w:numId w:val="12"/>
        </w:numPr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 xml:space="preserve">Actualizar constantemente los 48 artículos del artículo 69 y 70 de la Ley general de transparencia, tanto en el sitio web del municipio como en la plataforma nacional mediante </w:t>
      </w:r>
      <w:proofErr w:type="spellStart"/>
      <w:r w:rsidRPr="00EA3C0E">
        <w:rPr>
          <w:rFonts w:eastAsia="Times New Roman" w:cs="Arial"/>
          <w:color w:val="222222"/>
          <w:szCs w:val="24"/>
          <w:lang w:eastAsia="es-MX"/>
        </w:rPr>
        <w:t>siPOT</w:t>
      </w:r>
      <w:proofErr w:type="spellEnd"/>
      <w:r w:rsidRPr="00EA3C0E">
        <w:rPr>
          <w:rFonts w:eastAsia="Times New Roman" w:cs="Arial"/>
          <w:color w:val="222222"/>
          <w:szCs w:val="24"/>
          <w:lang w:eastAsia="es-MX"/>
        </w:rPr>
        <w:t>;</w:t>
      </w:r>
    </w:p>
    <w:p w14:paraId="684EC37C" w14:textId="77777777" w:rsidR="0080475F" w:rsidRPr="00EA3C0E" w:rsidRDefault="0080475F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EA3C0E">
        <w:rPr>
          <w:rFonts w:eastAsia="Times New Roman" w:cs="Arial"/>
          <w:color w:val="222222"/>
          <w:sz w:val="20"/>
          <w:szCs w:val="20"/>
          <w:lang w:eastAsia="es-MX"/>
        </w:rPr>
        <w:br w:type="page"/>
      </w:r>
    </w:p>
    <w:p w14:paraId="77D55502" w14:textId="2C79B6F5" w:rsidR="0022704C" w:rsidRDefault="0022704C" w:rsidP="00EA3C0E">
      <w:pPr>
        <w:jc w:val="both"/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546C8D33" w14:textId="6371C035" w:rsidR="00EA3C0E" w:rsidRDefault="00EA3C0E" w:rsidP="00EA3C0E">
      <w:pPr>
        <w:jc w:val="both"/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1DE79390" w14:textId="5814BAC7" w:rsidR="00EA3C0E" w:rsidRDefault="00EA3C0E" w:rsidP="00EA3C0E">
      <w:pPr>
        <w:jc w:val="both"/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2E4E385D" w14:textId="09D519FC" w:rsidR="00EA3C0E" w:rsidRDefault="00EA3C0E" w:rsidP="00EA3C0E">
      <w:pPr>
        <w:jc w:val="both"/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4F672178" w14:textId="77777777" w:rsidR="00EA3C0E" w:rsidRPr="00EA3C0E" w:rsidRDefault="00EA3C0E" w:rsidP="00EA3C0E">
      <w:pPr>
        <w:jc w:val="both"/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427BC578" w14:textId="703D5506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Publicar y mantener accesible en la red la información voluntaria a la que hace referencia la ley de Transparencia y acceso a la información pública del Estado de Hidalgo:</w:t>
      </w:r>
    </w:p>
    <w:p w14:paraId="2153745F" w14:textId="6D674582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Facilitar que las personas tengan acceso a la información del gobierno y a los archivos generales.</w:t>
      </w:r>
    </w:p>
    <w:p w14:paraId="19A429F2" w14:textId="2B953107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Actuar conforme a las resoluciones, directrices y lineamientos emitidos por el Instituto; Gestionar la Unidad y el Comité de Transparencia;</w:t>
      </w:r>
    </w:p>
    <w:p w14:paraId="49E9DCB0" w14:textId="3A59F3E1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Ofrecer a la peticionaria información pública, clara, veraz, oportuna y adecuada, conforme a lo establecido por la Ley.</w:t>
      </w:r>
    </w:p>
    <w:p w14:paraId="2BC4397C" w14:textId="395185A4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Comunicar, de manera clara y comprensible, acerca de los procesos, gastos y procedimientos que se deben llevar a cabo para el correcto ejercicio del derecho de acceso a la información;</w:t>
      </w:r>
    </w:p>
    <w:p w14:paraId="4F5295FD" w14:textId="599DDCE4" w:rsidR="00EA3C0E" w:rsidRPr="00EA3C0E" w:rsidRDefault="00EA3C0E" w:rsidP="00EA3C0E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222222"/>
          <w:szCs w:val="24"/>
          <w:lang w:eastAsia="es-MX"/>
        </w:rPr>
      </w:pPr>
      <w:r w:rsidRPr="00EA3C0E">
        <w:rPr>
          <w:rFonts w:eastAsia="Times New Roman" w:cs="Arial"/>
          <w:color w:val="222222"/>
          <w:szCs w:val="24"/>
          <w:lang w:eastAsia="es-MX"/>
        </w:rPr>
        <w:t>Implementar las acciones requeridas para salvaguardar de los archivos, con el objetivo de prevenir su modificación, pérdida, tratamiento, alteración, impacto o acceso no permitido, así como prevenir peligros derivados de la actividad humana.</w:t>
      </w:r>
    </w:p>
    <w:p w14:paraId="7013EF0A" w14:textId="47C652AF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1E5EEDC0" w14:textId="3AD3A0FD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63D3D343" w14:textId="505CAADF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0E141EAE" w14:textId="34E9C1BE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06BA6946" w14:textId="38654E57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217B2404" w14:textId="0C218114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7C6184A6" w14:textId="442AD0D6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399A7763" w14:textId="75E2DC0A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1B206BFD" w14:textId="45DB823B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111FE98D" w14:textId="104F9114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577D7159" w14:textId="02724F4F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7659335B" w14:textId="571429F6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3B9AB588" w14:textId="39330337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750F2287" w14:textId="60AC952B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57E383D6" w14:textId="4E459430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5E52E168" w14:textId="2C9E492B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4F69D029" w14:textId="2963910F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6BC0AFF5" w14:textId="5A2B3D18" w:rsidR="00EA3C0E" w:rsidRDefault="00EA3C0E" w:rsidP="00AF0842">
      <w:pPr>
        <w:rPr>
          <w:rFonts w:eastAsia="Times New Roman" w:cs="Arial"/>
          <w:b/>
          <w:bCs/>
          <w:color w:val="222222"/>
          <w:sz w:val="22"/>
          <w:lang w:eastAsia="es-MX"/>
        </w:rPr>
      </w:pPr>
    </w:p>
    <w:p w14:paraId="5F47689E" w14:textId="77777777" w:rsidR="008E1E56" w:rsidRPr="0022704C" w:rsidRDefault="008E1E56" w:rsidP="0022704C">
      <w:pPr>
        <w:rPr>
          <w:b/>
          <w:bCs/>
          <w:sz w:val="20"/>
          <w:szCs w:val="18"/>
        </w:rPr>
      </w:pPr>
    </w:p>
    <w:p w14:paraId="364C4F1A" w14:textId="7A0F26C5" w:rsidR="00BA78CF" w:rsidRPr="00797A7A" w:rsidRDefault="0022704C" w:rsidP="00797A7A">
      <w:pPr>
        <w:pStyle w:val="Prrafodelista"/>
        <w:numPr>
          <w:ilvl w:val="0"/>
          <w:numId w:val="10"/>
        </w:numPr>
        <w:rPr>
          <w:b/>
          <w:bCs/>
          <w:sz w:val="20"/>
          <w:szCs w:val="18"/>
        </w:rPr>
      </w:pPr>
      <w:r w:rsidRPr="0022704C">
        <w:rPr>
          <w:b/>
          <w:bCs/>
          <w:sz w:val="20"/>
          <w:szCs w:val="18"/>
        </w:rPr>
        <w:t>Recepción de solicitudes de información vía plataforma PNT</w:t>
      </w:r>
    </w:p>
    <w:p w14:paraId="288369E5" w14:textId="77777777" w:rsidR="00BA78CF" w:rsidRDefault="00BA78CF" w:rsidP="00BA78CF">
      <w:pPr>
        <w:tabs>
          <w:tab w:val="left" w:pos="4275"/>
        </w:tabs>
      </w:pPr>
    </w:p>
    <w:p w14:paraId="53868F90" w14:textId="77777777" w:rsidR="00EA3C0E" w:rsidRDefault="00EA3C0E" w:rsidP="00BA78CF">
      <w:pPr>
        <w:tabs>
          <w:tab w:val="left" w:pos="4275"/>
        </w:tabs>
      </w:pPr>
    </w:p>
    <w:p w14:paraId="2E9258D1" w14:textId="5F89EA5D" w:rsidR="00EA3C0E" w:rsidRDefault="00EA3C0E"/>
    <w:p w14:paraId="05BC8652" w14:textId="775CB947" w:rsidR="00EA3C0E" w:rsidRDefault="00EA3C0E"/>
    <w:p w14:paraId="54823AAD" w14:textId="4DA9CA23" w:rsidR="00BA78CF" w:rsidRDefault="00797A7A" w:rsidP="00BA78CF">
      <w:pPr>
        <w:tabs>
          <w:tab w:val="left" w:pos="42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9C2CAB" wp14:editId="5B6AC91B">
                <wp:simplePos x="0" y="0"/>
                <wp:positionH relativeFrom="page">
                  <wp:posOffset>780164</wp:posOffset>
                </wp:positionH>
                <wp:positionV relativeFrom="page">
                  <wp:posOffset>1790700</wp:posOffset>
                </wp:positionV>
                <wp:extent cx="6076950" cy="3762375"/>
                <wp:effectExtent l="0" t="0" r="19050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62375"/>
                          <a:chOff x="0" y="0"/>
                          <a:chExt cx="6076950" cy="3762375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295275" y="0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CF58FA1" w14:textId="77777777" w:rsidR="00784CFE" w:rsidRDefault="00784CFE" w:rsidP="00784CFE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95275" y="57150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44155D" w14:textId="77777777" w:rsidR="009005D6" w:rsidRDefault="000775B1" w:rsidP="000775B1">
                              <w:r>
                                <w:t>Se accede a la plataforma PNT</w:t>
                              </w:r>
                              <w:r w:rsidR="009005D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857250" y="2952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933575" y="561975"/>
                            <a:ext cx="1885950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359E9C" w14:textId="77777777" w:rsidR="000775B1" w:rsidRDefault="000775B1" w:rsidP="000775B1">
                              <w:r>
                                <w:t>Se revisa</w:t>
                              </w:r>
                              <w:r w:rsidR="009005D6">
                                <w:t xml:space="preserve"> el apartado de solicitud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7"/>
                        <wps:cNvCnPr/>
                        <wps:spPr>
                          <a:xfrm flipH="1">
                            <a:off x="1609725" y="800100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mbo 9"/>
                        <wps:cNvSpPr/>
                        <wps:spPr>
                          <a:xfrm>
                            <a:off x="2324100" y="1304925"/>
                            <a:ext cx="1304925" cy="590550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45F965E" w14:textId="77777777" w:rsidR="006970F7" w:rsidRDefault="006970F7" w:rsidP="006970F7">
                              <w:pPr>
                                <w:jc w:val="center"/>
                              </w:pPr>
                              <w:r>
                                <w:t xml:space="preserve">Exis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10"/>
                        <wps:cNvCnPr/>
                        <wps:spPr>
                          <a:xfrm flipH="1" flipV="1">
                            <a:off x="2971800" y="10477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 flipV="1">
                            <a:off x="3629025" y="1600200"/>
                            <a:ext cx="752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80975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7BC2314A" w14:textId="77777777" w:rsidR="00905C52" w:rsidRDefault="00905C52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133350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1DEE9388" w14:textId="77777777" w:rsidR="00573497" w:rsidRDefault="00573497" w:rsidP="00573497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2971800" y="1895475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4391025" y="1447800"/>
                            <a:ext cx="695325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788B6F" w14:textId="77777777" w:rsidR="00F224A5" w:rsidRDefault="00F224A5" w:rsidP="008D0136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124075" y="228600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EAC9783" w14:textId="77777777" w:rsidR="00A0624F" w:rsidRDefault="00A0624F" w:rsidP="00A0624F">
                              <w:r>
                                <w:t>Se acepta y se turna en platafo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recto 16"/>
                        <wps:cNvCnPr/>
                        <wps:spPr>
                          <a:xfrm flipH="1">
                            <a:off x="1695450" y="2486025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2181225"/>
                            <a:ext cx="1695450" cy="638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405F17" w14:textId="77777777" w:rsidR="0034290A" w:rsidRDefault="0034290A" w:rsidP="0034290A">
                              <w:r>
                                <w:t>Se gira el oficio al área que posea la información solici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18"/>
                        <wps:cNvCnPr/>
                        <wps:spPr>
                          <a:xfrm flipH="1" flipV="1">
                            <a:off x="838200" y="281940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0" y="320040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D7D1F4A" w14:textId="77777777" w:rsidR="00DD040D" w:rsidRDefault="00DD040D" w:rsidP="00DD040D">
                              <w:r>
                                <w:t>Se recibe la información solici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 flipH="1">
                            <a:off x="1704975" y="3448050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133600" y="3209925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66D6AF9" w14:textId="77777777" w:rsidR="006721DB" w:rsidRDefault="006721DB" w:rsidP="006721DB">
                              <w:r>
                                <w:t xml:space="preserve">Se publica en plataforma P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381500" y="283845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0FAFEE0" w14:textId="77777777" w:rsidR="00056BD1" w:rsidRDefault="00056BD1" w:rsidP="00056BD1">
                              <w:r>
                                <w:t xml:space="preserve">Se imprime acuse de comprob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25"/>
                        <wps:cNvCnPr/>
                        <wps:spPr>
                          <a:xfrm flipH="1">
                            <a:off x="3829050" y="3086100"/>
                            <a:ext cx="56197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 flipH="1" flipV="1">
                            <a:off x="5172075" y="329565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924425" y="350520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5FABF2A" w14:textId="77777777" w:rsidR="005C31C8" w:rsidRDefault="005C31C8" w:rsidP="005C31C8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C2CAB" id="Grupo 1" o:spid="_x0000_s1026" style="position:absolute;margin-left:61.45pt;margin-top:141pt;width:478.5pt;height:296.25pt;z-index:251702272;mso-position-horizontal-relative:page;mso-position-vertical-relative:page" coordsize="60769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">
                <v:rect id="Rectángulo 3" o:spid="_x0000_s1027" style="position:absolute;left:2952;width:1104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1CF58FA1" w14:textId="77777777" w:rsidR="00784CFE" w:rsidRDefault="00784CFE" w:rsidP="00784CFE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rect>
                <v:rect id="Rectángulo 4" o:spid="_x0000_s1028" style="position:absolute;left:2952;top:5715;width:1314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" filled="f" strokecolor="#4472c4 [3204]">
                  <v:stroke joinstyle="round"/>
                  <v:textbox>
                    <w:txbxContent>
                      <w:p w14:paraId="2B44155D" w14:textId="77777777" w:rsidR="009005D6" w:rsidRDefault="000775B1" w:rsidP="000775B1">
                        <w:r>
                          <w:t>Se accede a la plataforma PNT</w:t>
                        </w:r>
                        <w:r w:rsidR="009005D6">
                          <w:t xml:space="preserve"> </w:t>
                        </w:r>
                      </w:p>
                    </w:txbxContent>
                  </v:textbox>
                </v:rect>
                <v:line id="Conector recto 5" o:spid="_x0000_s1029" style="position:absolute;visibility:visible;mso-wrap-style:square" from="8572,2952" to="857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rect id="Rectángulo 6" o:spid="_x0000_s1030" style="position:absolute;left:19335;top:5619;width:1886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53359E9C" w14:textId="77777777" w:rsidR="000775B1" w:rsidRDefault="000775B1" w:rsidP="000775B1">
                        <w:r>
                          <w:t>Se revisa</w:t>
                        </w:r>
                        <w:r w:rsidR="009005D6">
                          <w:t xml:space="preserve"> el apartado de solicitudes recibidas</w:t>
                        </w:r>
                      </w:p>
                    </w:txbxContent>
                  </v:textbox>
                </v:rect>
                <v:line id="Conector recto 7" o:spid="_x0000_s1031" style="position:absolute;flip:x;visibility:visible;mso-wrap-style:square" from="16097,8001" to="1933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9" o:spid="_x0000_s1032" type="#_x0000_t4" style="position:absolute;left:23241;top:13049;width:1304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245F965E" w14:textId="77777777" w:rsidR="006970F7" w:rsidRDefault="006970F7" w:rsidP="006970F7">
                        <w:pPr>
                          <w:jc w:val="center"/>
                        </w:pPr>
                        <w:r>
                          <w:t xml:space="preserve">Existe </w:t>
                        </w:r>
                      </w:p>
                    </w:txbxContent>
                  </v:textbox>
                </v:shape>
                <v:line id="Conector recto 10" o:spid="_x0000_s1033" style="position:absolute;flip:x y;visibility:visible;mso-wrap-style:square" from="29718,10477" to="29718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tI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hl19kAL3+BwAA//8DAFBLAQItABQABgAIAAAAIQDb4fbL7gAAAIUBAAATAAAAAAAAAAAA&#10;AAAAAAAAAABbQ29udGVudF9UeXBlc10ueG1sUEsBAi0AFAAGAAgAAAAhAFr0LFu/AAAAFQEAAAsA&#10;AAAAAAAAAAAAAAAAHwEAAF9yZWxzLy5yZWxzUEsBAi0AFAAGAAgAAAAhAIMMq0jEAAAA2wAAAA8A&#10;AAAAAAAAAAAAAAAABwIAAGRycy9kb3ducmV2LnhtbFBLBQYAAAAAAwADALcAAAD4AgAAAAA=&#10;" strokecolor="#4472c4 [3204]" strokeweight=".5pt">
                  <v:stroke joinstyle="miter"/>
                </v:line>
                <v:line id="Conector recto 11" o:spid="_x0000_s1034" style="position:absolute;flip:y;visibility:visible;mso-wrap-style:square" from="36290,16002" to="4381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9718;top:18097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C2314A" w14:textId="77777777" w:rsidR="00905C52" w:rsidRDefault="00905C52">
                        <w:r>
                          <w:t>si</w:t>
                        </w:r>
                      </w:p>
                    </w:txbxContent>
                  </v:textbox>
                </v:shape>
                <v:shape id="_x0000_s1036" type="#_x0000_t202" style="position:absolute;left:34766;top:13335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DEE9388" w14:textId="77777777" w:rsidR="00573497" w:rsidRDefault="00573497" w:rsidP="00573497">
                        <w:r>
                          <w:t>no</w:t>
                        </w:r>
                      </w:p>
                    </w:txbxContent>
                  </v:textbox>
                </v:shape>
                <v:line id="Conector recto 13" o:spid="_x0000_s1037" style="position:absolute;visibility:visible;mso-wrap-style:square" from="29718,18954" to="29718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rect id="Rectángulo 14" o:spid="_x0000_s1038" style="position:absolute;left:43910;top:14478;width:695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" filled="f" strokecolor="#4472c4 [3204]">
                  <v:stroke joinstyle="round"/>
                  <v:textbox>
                    <w:txbxContent>
                      <w:p w14:paraId="33788B6F" w14:textId="77777777" w:rsidR="00F224A5" w:rsidRDefault="00F224A5" w:rsidP="008D0136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v:rect id="Rectángulo 15" o:spid="_x0000_s1039" style="position:absolute;left:21240;top:22860;width:16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" filled="f" strokecolor="#4472c4 [3204]">
                  <v:stroke joinstyle="round"/>
                  <v:textbox>
                    <w:txbxContent>
                      <w:p w14:paraId="6EAC9783" w14:textId="77777777" w:rsidR="00A0624F" w:rsidRDefault="00A0624F" w:rsidP="00A0624F">
                        <w:r>
                          <w:t>Se acepta y se turna en plataforma</w:t>
                        </w:r>
                      </w:p>
                    </w:txbxContent>
                  </v:textbox>
                </v:rect>
                <v:line id="Conector recto 16" o:spid="_x0000_s1040" style="position:absolute;flip:x;visibility:visible;mso-wrap-style:square" from="16954,24860" to="21240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rect id="Rectángulo 17" o:spid="_x0000_s1041" style="position:absolute;top:21812;width:16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" filled="f" strokecolor="#4472c4 [3204]">
                  <v:stroke joinstyle="round"/>
                  <v:textbox>
                    <w:txbxContent>
                      <w:p w14:paraId="43405F17" w14:textId="77777777" w:rsidR="0034290A" w:rsidRDefault="0034290A" w:rsidP="0034290A">
                        <w:r>
                          <w:t>Se gira el oficio al área que posea la información solicitada</w:t>
                        </w:r>
                      </w:p>
                    </w:txbxContent>
                  </v:textbox>
                </v:rect>
                <v:line id="Conector recto 18" o:spid="_x0000_s1042" style="position:absolute;flip:x y;visibility:visible;mso-wrap-style:square" from="8382,28194" to="8382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dO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BlV9kAL3+BwAA//8DAFBLAQItABQABgAIAAAAIQDb4fbL7gAAAIUBAAATAAAAAAAAAAAA&#10;AAAAAAAAAABbQ29udGVudF9UeXBlc10ueG1sUEsBAi0AFAAGAAgAAAAhAFr0LFu/AAAAFQEAAAsA&#10;AAAAAAAAAAAAAAAAHwEAAF9yZWxzLy5yZWxzUEsBAi0AFAAGAAgAAAAhAH16p07EAAAA2wAAAA8A&#10;AAAAAAAAAAAAAAAABwIAAGRycy9kb3ducmV2LnhtbFBLBQYAAAAAAwADALcAAAD4AgAAAAA=&#10;" strokecolor="#4472c4 [3204]" strokeweight=".5pt">
                  <v:stroke joinstyle="miter"/>
                </v:line>
                <v:rect id="Rectángulo 19" o:spid="_x0000_s1043" style="position:absolute;top:32004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" filled="f" strokecolor="#4472c4 [3204]">
                  <v:stroke joinstyle="round"/>
                  <v:textbox>
                    <w:txbxContent>
                      <w:p w14:paraId="0D7D1F4A" w14:textId="77777777" w:rsidR="00DD040D" w:rsidRDefault="00DD040D" w:rsidP="00DD040D">
                        <w:r>
                          <w:t>Se recibe la información solicitada</w:t>
                        </w:r>
                      </w:p>
                    </w:txbxContent>
                  </v:textbox>
                </v:rect>
                <v:line id="Conector recto 20" o:spid="_x0000_s1044" style="position:absolute;flip:x;visibility:visible;mso-wrap-style:square" from="17049,34480" to="21336,3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  <v:rect id="Rectángulo 22" o:spid="_x0000_s1045" style="position:absolute;left:21336;top:32099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166D6AF9" w14:textId="77777777" w:rsidR="006721DB" w:rsidRDefault="006721DB" w:rsidP="006721DB">
                        <w:r>
                          <w:t xml:space="preserve">Se publica en plataforma PNT </w:t>
                        </w:r>
                      </w:p>
                    </w:txbxContent>
                  </v:textbox>
                </v:rect>
                <v:rect id="Rectángulo 24" o:spid="_x0000_s1046" style="position:absolute;left:43815;top:28384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cW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Ip/D6En6AXD8BAAD//wMAUEsBAi0AFAAGAAgAAAAhANvh9svuAAAAhQEAABMAAAAAAAAAAAAA&#10;AAAAAAAAAFtDb250ZW50X1R5cGVzXS54bWxQSwECLQAUAAYACAAAACEAWvQsW78AAAAVAQAACwAA&#10;AAAAAAAAAAAAAAAfAQAAX3JlbHMvLnJlbHNQSwECLQAUAAYACAAAACEAiSX3FsMAAADb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60FAFEE0" w14:textId="77777777" w:rsidR="00056BD1" w:rsidRDefault="00056BD1" w:rsidP="00056BD1">
                        <w:r>
                          <w:t xml:space="preserve">Se imprime acuse de comprobación </w:t>
                        </w:r>
                      </w:p>
                    </w:txbxContent>
                  </v:textbox>
                </v:rect>
                <v:line id="Conector recto 25" o:spid="_x0000_s1047" style="position:absolute;flip:x;visibility:visible;mso-wrap-style:square" from="38290,30861" to="43910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line id="Conector recto 26" o:spid="_x0000_s1048" style="position:absolute;flip:x y;visibility:visible;mso-wrap-style:square" from="51720,32956" to="51720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wa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wyODxJf0Auf4DAAD//wMAUEsBAi0AFAAGAAgAAAAhANvh9svuAAAAhQEAABMAAAAAAAAAAAAA&#10;AAAAAAAAAFtDb250ZW50X1R5cGVzXS54bWxQSwECLQAUAAYACAAAACEAWvQsW78AAAAVAQAACwAA&#10;AAAAAAAAAAAAAAAfAQAAX3JlbHMvLnJlbHNQSwECLQAUAAYACAAAACEArcVcGsMAAADbAAAADwAA&#10;AAAAAAAAAAAAAAAHAgAAZHJzL2Rvd25yZXYueG1sUEsFBgAAAAADAAMAtwAAAPcCAAAAAA==&#10;" strokecolor="#4472c4 [3204]" strokeweight=".5pt">
                  <v:stroke joinstyle="miter"/>
                </v:line>
                <v:rect id="Rectángulo 27" o:spid="_x0000_s1049" style="position:absolute;left:49244;top:35052;width:495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55FABF2A" w14:textId="77777777" w:rsidR="005C31C8" w:rsidRDefault="005C31C8" w:rsidP="005C31C8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311D970" w14:textId="71D1617E" w:rsidR="00BA78CF" w:rsidRDefault="00BA78CF" w:rsidP="00BA78CF">
      <w:pPr>
        <w:tabs>
          <w:tab w:val="left" w:pos="4275"/>
        </w:tabs>
      </w:pPr>
    </w:p>
    <w:p w14:paraId="7ECF6850" w14:textId="77777777" w:rsidR="00BA78CF" w:rsidRDefault="00BA78CF" w:rsidP="00BA78CF">
      <w:pPr>
        <w:tabs>
          <w:tab w:val="left" w:pos="4275"/>
        </w:tabs>
      </w:pPr>
    </w:p>
    <w:p w14:paraId="75E1C1F7" w14:textId="179137C8" w:rsidR="00BA78CF" w:rsidRDefault="00BA78CF" w:rsidP="00BA78CF">
      <w:pPr>
        <w:tabs>
          <w:tab w:val="left" w:pos="4275"/>
        </w:tabs>
      </w:pPr>
    </w:p>
    <w:p w14:paraId="70DB1923" w14:textId="77777777" w:rsidR="00BA78CF" w:rsidRDefault="00BA78CF" w:rsidP="00BA78CF">
      <w:pPr>
        <w:tabs>
          <w:tab w:val="left" w:pos="4275"/>
        </w:tabs>
      </w:pPr>
    </w:p>
    <w:p w14:paraId="20605006" w14:textId="77777777" w:rsidR="00BA78CF" w:rsidRDefault="00BA78CF" w:rsidP="00BA78CF">
      <w:pPr>
        <w:tabs>
          <w:tab w:val="left" w:pos="4275"/>
        </w:tabs>
      </w:pPr>
    </w:p>
    <w:p w14:paraId="29EAB6D8" w14:textId="30AE68E1" w:rsidR="00BA78CF" w:rsidRDefault="00BA78CF" w:rsidP="00BA78CF">
      <w:pPr>
        <w:tabs>
          <w:tab w:val="left" w:pos="4275"/>
        </w:tabs>
      </w:pPr>
    </w:p>
    <w:p w14:paraId="2DFA4ABE" w14:textId="76122E0A" w:rsidR="0080475F" w:rsidRDefault="0080475F" w:rsidP="00BA78CF">
      <w:pPr>
        <w:tabs>
          <w:tab w:val="left" w:pos="4275"/>
        </w:tabs>
      </w:pPr>
    </w:p>
    <w:p w14:paraId="327D3FBA" w14:textId="0A02936C" w:rsidR="0080475F" w:rsidRDefault="0080475F" w:rsidP="00BA78CF">
      <w:pPr>
        <w:tabs>
          <w:tab w:val="left" w:pos="4275"/>
        </w:tabs>
      </w:pPr>
    </w:p>
    <w:p w14:paraId="1FDE4956" w14:textId="2DB03D70" w:rsidR="0080475F" w:rsidRDefault="0080475F" w:rsidP="00BA78CF">
      <w:pPr>
        <w:tabs>
          <w:tab w:val="left" w:pos="4275"/>
        </w:tabs>
      </w:pPr>
    </w:p>
    <w:p w14:paraId="215A6EAB" w14:textId="77777777" w:rsidR="00797A7A" w:rsidRDefault="00797A7A" w:rsidP="00BA78CF">
      <w:pPr>
        <w:tabs>
          <w:tab w:val="left" w:pos="4275"/>
        </w:tabs>
      </w:pPr>
    </w:p>
    <w:p w14:paraId="2C754CF1" w14:textId="05736099" w:rsidR="00BA78CF" w:rsidRDefault="00BA78CF" w:rsidP="00BA78CF">
      <w:pPr>
        <w:pStyle w:val="Prrafodelista"/>
        <w:numPr>
          <w:ilvl w:val="0"/>
          <w:numId w:val="10"/>
        </w:num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Actualización de información en la </w:t>
      </w:r>
      <w:r w:rsidR="009D50C1">
        <w:rPr>
          <w:b/>
          <w:bCs/>
          <w:sz w:val="20"/>
          <w:szCs w:val="18"/>
        </w:rPr>
        <w:t>página</w:t>
      </w:r>
      <w:r>
        <w:rPr>
          <w:b/>
          <w:bCs/>
          <w:sz w:val="20"/>
          <w:szCs w:val="18"/>
        </w:rPr>
        <w:t xml:space="preserve"> web</w:t>
      </w:r>
    </w:p>
    <w:p w14:paraId="763CEF91" w14:textId="3DFB443B" w:rsidR="00BA78CF" w:rsidRDefault="009D50C1" w:rsidP="00797A7A">
      <w:pPr>
        <w:pStyle w:val="Prrafodelista"/>
      </w:pP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201E5" wp14:editId="6B757049">
                <wp:simplePos x="0" y="0"/>
                <wp:positionH relativeFrom="column">
                  <wp:posOffset>2057400</wp:posOffset>
                </wp:positionH>
                <wp:positionV relativeFrom="paragraph">
                  <wp:posOffset>3688715</wp:posOffset>
                </wp:positionV>
                <wp:extent cx="428625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63D5" id="Conector recto 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90.45pt" to="195.7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ABF79CD" w14:textId="108E2927" w:rsidR="00BA78CF" w:rsidRDefault="00797A7A" w:rsidP="00BA78CF">
      <w:pPr>
        <w:tabs>
          <w:tab w:val="left" w:pos="4275"/>
        </w:tabs>
      </w:pPr>
      <w:r>
        <w:rPr>
          <w:b/>
          <w:bCs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FFE5344" wp14:editId="69AB57DA">
                <wp:simplePos x="0" y="0"/>
                <wp:positionH relativeFrom="page">
                  <wp:posOffset>885648</wp:posOffset>
                </wp:positionH>
                <wp:positionV relativeFrom="page">
                  <wp:posOffset>6361150</wp:posOffset>
                </wp:positionV>
                <wp:extent cx="5457825" cy="1971675"/>
                <wp:effectExtent l="0" t="0" r="28575" b="285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971675"/>
                          <a:chOff x="0" y="0"/>
                          <a:chExt cx="5457825" cy="1971675"/>
                        </a:xfrm>
                      </wpg:grpSpPr>
                      <wps:wsp>
                        <wps:cNvPr id="200" name="Rectángulo 200"/>
                        <wps:cNvSpPr/>
                        <wps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D4017E7" w14:textId="77777777" w:rsidR="009D50C1" w:rsidRDefault="009D50C1" w:rsidP="009D50C1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ángulo 199"/>
                        <wps:cNvSpPr/>
                        <wps:spPr>
                          <a:xfrm>
                            <a:off x="0" y="571500"/>
                            <a:ext cx="1314450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C69FFAA" w14:textId="77777777" w:rsidR="009D50C1" w:rsidRDefault="000162F2" w:rsidP="009D50C1">
                              <w:r>
                                <w:t>Se recepción información a actualizar</w:t>
                              </w:r>
                              <w:r w:rsidR="009D50C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onector recto 201"/>
                        <wps:cNvCnPr/>
                        <wps:spPr>
                          <a:xfrm>
                            <a:off x="561975" y="2952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1638300" y="561975"/>
                            <a:ext cx="1885950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CBB1C47" w14:textId="77777777" w:rsidR="009D50C1" w:rsidRDefault="00AE17D0" w:rsidP="009D50C1">
                              <w:r>
                                <w:t xml:space="preserve">Se accede al código fuente de la </w:t>
                              </w:r>
                              <w:r w:rsidR="00657E56">
                                <w:t>página</w:t>
                              </w:r>
                              <w:r>
                                <w:t xml:space="preserve">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ector recto 197"/>
                        <wps:cNvCnPr/>
                        <wps:spPr>
                          <a:xfrm flipH="1">
                            <a:off x="1314450" y="800100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recto 196"/>
                        <wps:cNvCnPr/>
                        <wps:spPr>
                          <a:xfrm flipH="1" flipV="1">
                            <a:off x="3533775" y="790575"/>
                            <a:ext cx="504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>
                            <a:off x="4610100" y="942975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4038600" y="638175"/>
                            <a:ext cx="1209675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142429D" w14:textId="77777777" w:rsidR="009D50C1" w:rsidRDefault="00960179" w:rsidP="009D50C1">
                              <w:pPr>
                                <w:jc w:val="center"/>
                              </w:pPr>
                              <w:r>
                                <w:t>Se pu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3762375" y="133350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23D025F" w14:textId="77777777" w:rsidR="009D50C1" w:rsidRDefault="0002752B" w:rsidP="009D50C1">
                              <w:r>
                                <w:t>Se genera el hipervín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ector recto 60"/>
                        <wps:cNvCnPr/>
                        <wps:spPr>
                          <a:xfrm flipH="1" flipV="1">
                            <a:off x="3381375" y="1628775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1695450" y="1333500"/>
                            <a:ext cx="1695450" cy="638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E23BD17" w14:textId="77777777" w:rsidR="009D50C1" w:rsidRDefault="0002752B" w:rsidP="009D50C1">
                              <w:r>
                                <w:t>Se comparte</w:t>
                              </w:r>
                              <w:r w:rsidR="00394CAB">
                                <w:t xml:space="preserve"> en caso de que el área así lo solic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542925" y="1676400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EA041CA" w14:textId="77777777" w:rsidR="00394CAB" w:rsidRDefault="00394CAB" w:rsidP="00394CAB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Conector recto 247"/>
                        <wps:cNvCnPr/>
                        <wps:spPr>
                          <a:xfrm flipH="1" flipV="1">
                            <a:off x="1028700" y="1800225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E5344" id="Grupo 2" o:spid="_x0000_s1050" style="position:absolute;margin-left:69.75pt;margin-top:500.9pt;width:429.75pt;height:155.25pt;z-index:251798528;mso-position-horizontal-relative:page;mso-position-vertical-relative:page" coordsize="54578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">
                <v:rect id="Rectángulo 200" o:spid="_x0000_s1051" style="position:absolute;width:1104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6D4017E7" w14:textId="77777777" w:rsidR="009D50C1" w:rsidRDefault="009D50C1" w:rsidP="009D50C1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rect>
                <v:rect id="Rectángulo 199" o:spid="_x0000_s1052" style="position:absolute;top:5715;width:1314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" filled="f" strokecolor="#4472c4 [3204]">
                  <v:stroke joinstyle="round"/>
                  <v:textbox>
                    <w:txbxContent>
                      <w:p w14:paraId="4C69FFAA" w14:textId="77777777" w:rsidR="009D50C1" w:rsidRDefault="000162F2" w:rsidP="009D50C1">
                        <w:r>
                          <w:t>Se recepción información a actualizar</w:t>
                        </w:r>
                        <w:r w:rsidR="009D50C1">
                          <w:t xml:space="preserve"> </w:t>
                        </w:r>
                      </w:p>
                    </w:txbxContent>
                  </v:textbox>
                </v:rect>
                <v:line id="Conector recto 201" o:spid="_x0000_s1053" style="position:absolute;visibility:visible;mso-wrap-style:square" from="5619,2952" to="561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  <v:stroke joinstyle="miter"/>
                </v:line>
                <v:rect id="Rectángulo 198" o:spid="_x0000_s1054" style="position:absolute;left:16383;top:5619;width:1885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2CBB1C47" w14:textId="77777777" w:rsidR="009D50C1" w:rsidRDefault="00AE17D0" w:rsidP="009D50C1">
                        <w:r>
                          <w:t xml:space="preserve">Se accede al código fuente de la </w:t>
                        </w:r>
                        <w:r w:rsidR="00657E56">
                          <w:t>página</w:t>
                        </w:r>
                        <w:r>
                          <w:t xml:space="preserve"> web</w:t>
                        </w:r>
                      </w:p>
                    </w:txbxContent>
                  </v:textbox>
                </v:rect>
                <v:line id="Conector recto 197" o:spid="_x0000_s1055" style="position:absolute;flip:x;visibility:visible;mso-wrap-style:square" from="13144,8001" to="1638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dN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P3uB+zPhArm4AQAA//8DAFBLAQItABQABgAIAAAAIQDb4fbL7gAAAIUBAAATAAAAAAAAAAAA&#10;AAAAAAAAAABbQ29udGVudF9UeXBlc10ueG1sUEsBAi0AFAAGAAgAAAAhAFr0LFu/AAAAFQEAAAsA&#10;AAAAAAAAAAAAAAAAHwEAAF9yZWxzLy5yZWxzUEsBAi0AFAAGAAgAAAAhAIqDB03EAAAA3AAAAA8A&#10;AAAAAAAAAAAAAAAABwIAAGRycy9kb3ducmV2LnhtbFBLBQYAAAAAAwADALcAAAD4AgAAAAA=&#10;" strokecolor="#4472c4 [3204]" strokeweight=".5pt">
                  <v:stroke joinstyle="miter"/>
                </v:line>
                <v:line id="Conector recto 196" o:spid="_x0000_s1056" style="position:absolute;flip:x y;visibility:visible;mso-wrap-style:square" from="35337,7905" to="4038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" strokecolor="#4472c4 [3204]" strokeweight=".5pt">
                  <v:stroke joinstyle="miter"/>
                </v:line>
                <v:line id="Conector recto 193" o:spid="_x0000_s1057" style="position:absolute;visibility:visible;mso-wrap-style:square" from="46101,9429" to="4610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4472c4 [3204]" strokeweight=".5pt">
                  <v:stroke joinstyle="miter"/>
                </v:line>
                <v:rect id="Rectángulo 62" o:spid="_x0000_s1058" style="position:absolute;left:40386;top:6381;width:12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2142429D" w14:textId="77777777" w:rsidR="009D50C1" w:rsidRDefault="00960179" w:rsidP="009D50C1">
                        <w:pPr>
                          <w:jc w:val="center"/>
                        </w:pPr>
                        <w:r>
                          <w:t>Se publica</w:t>
                        </w:r>
                      </w:p>
                    </w:txbxContent>
                  </v:textbox>
                </v:rect>
                <v:rect id="Rectángulo 61" o:spid="_x0000_s1059" style="position:absolute;left:37623;top:13335;width:16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223D025F" w14:textId="77777777" w:rsidR="009D50C1" w:rsidRDefault="0002752B" w:rsidP="009D50C1">
                        <w:r>
                          <w:t>Se genera el hipervínculo</w:t>
                        </w:r>
                      </w:p>
                    </w:txbxContent>
                  </v:textbox>
                </v:rect>
                <v:line id="Conector recto 60" o:spid="_x0000_s1060" style="position:absolute;flip:x y;visibility:visible;mso-wrap-style:square" from="33813,16287" to="37623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" strokecolor="#4472c4 [3204]" strokeweight=".5pt">
                  <v:stroke joinstyle="miter"/>
                </v:line>
                <v:rect id="Rectángulo 59" o:spid="_x0000_s1061" style="position:absolute;left:16954;top:13335;width:1695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5E23BD17" w14:textId="77777777" w:rsidR="009D50C1" w:rsidRDefault="0002752B" w:rsidP="009D50C1">
                        <w:r>
                          <w:t>Se comparte</w:t>
                        </w:r>
                        <w:r w:rsidR="00394CAB">
                          <w:t xml:space="preserve"> en caso de que el área así lo solicite</w:t>
                        </w:r>
                      </w:p>
                    </w:txbxContent>
                  </v:textbox>
                </v:rect>
                <v:rect id="Rectángulo 202" o:spid="_x0000_s1062" style="position:absolute;left:5429;top:16764;width:495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7EA041CA" w14:textId="77777777" w:rsidR="00394CAB" w:rsidRDefault="00394CAB" w:rsidP="00394CAB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v:line id="Conector recto 247" o:spid="_x0000_s1063" style="position:absolute;flip:x y;visibility:visible;mso-wrap-style:square" from="10287,18002" to="16954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I+xQAAANwAAAAPAAAAZHJzL2Rvd25yZXYueG1sRI9BawIx&#10;FITvQv9DeIIXqYlSt8v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DnR4I+xQAAANwAAAAP&#10;AAAAAAAAAAAAAAAAAAcCAABkcnMvZG93bnJldi54bWxQSwUGAAAAAAMAAwC3AAAA+QIAAAAA&#10;" strokecolor="#4472c4 [3204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p w14:paraId="3EB06525" w14:textId="25358077" w:rsidR="009D50C1" w:rsidRDefault="009D50C1" w:rsidP="00BA78CF">
      <w:pPr>
        <w:tabs>
          <w:tab w:val="left" w:pos="4275"/>
        </w:tabs>
      </w:pPr>
    </w:p>
    <w:p w14:paraId="102514B6" w14:textId="6A7125A5" w:rsidR="009D50C1" w:rsidRDefault="009D50C1" w:rsidP="00BA78CF">
      <w:pPr>
        <w:tabs>
          <w:tab w:val="left" w:pos="4275"/>
        </w:tabs>
      </w:pPr>
    </w:p>
    <w:p w14:paraId="79983C8A" w14:textId="6AAB8093" w:rsidR="009D50C1" w:rsidRDefault="009D50C1" w:rsidP="00BA78CF">
      <w:pPr>
        <w:tabs>
          <w:tab w:val="left" w:pos="4275"/>
        </w:tabs>
      </w:pPr>
    </w:p>
    <w:p w14:paraId="605783B3" w14:textId="4D870267" w:rsidR="009D50C1" w:rsidRDefault="009D50C1" w:rsidP="00BA78CF">
      <w:pPr>
        <w:tabs>
          <w:tab w:val="left" w:pos="4275"/>
        </w:tabs>
      </w:pPr>
    </w:p>
    <w:p w14:paraId="186456C0" w14:textId="10D3739B" w:rsidR="009D50C1" w:rsidRDefault="009D50C1" w:rsidP="00BA78CF">
      <w:pPr>
        <w:tabs>
          <w:tab w:val="left" w:pos="4275"/>
        </w:tabs>
      </w:pPr>
    </w:p>
    <w:p w14:paraId="5C60CCBB" w14:textId="66AC5C22" w:rsidR="009D50C1" w:rsidRDefault="009D50C1" w:rsidP="00BA78CF">
      <w:pPr>
        <w:tabs>
          <w:tab w:val="left" w:pos="4275"/>
        </w:tabs>
      </w:pPr>
    </w:p>
    <w:p w14:paraId="089AF8A1" w14:textId="507D8343" w:rsidR="009D50C1" w:rsidRDefault="009D50C1" w:rsidP="00BA78CF">
      <w:pPr>
        <w:tabs>
          <w:tab w:val="left" w:pos="4275"/>
        </w:tabs>
      </w:pPr>
    </w:p>
    <w:p w14:paraId="324F68B0" w14:textId="38CD816E" w:rsidR="00F963C6" w:rsidRDefault="00F963C6" w:rsidP="00F963C6">
      <w:pPr>
        <w:pStyle w:val="Prrafodelista"/>
        <w:rPr>
          <w:b/>
          <w:bCs/>
          <w:sz w:val="20"/>
          <w:szCs w:val="18"/>
        </w:rPr>
      </w:pPr>
    </w:p>
    <w:p w14:paraId="3EEB1EA5" w14:textId="20E6F4CE" w:rsidR="00797A7A" w:rsidRDefault="00797A7A" w:rsidP="00F963C6">
      <w:pPr>
        <w:pStyle w:val="Prrafodelista"/>
        <w:rPr>
          <w:b/>
          <w:bCs/>
          <w:sz w:val="20"/>
          <w:szCs w:val="18"/>
        </w:rPr>
      </w:pPr>
    </w:p>
    <w:p w14:paraId="574A3AF5" w14:textId="55C4A4B7" w:rsidR="00797A7A" w:rsidRDefault="00797A7A" w:rsidP="00F963C6">
      <w:pPr>
        <w:pStyle w:val="Prrafodelista"/>
        <w:rPr>
          <w:b/>
          <w:bCs/>
          <w:sz w:val="20"/>
          <w:szCs w:val="18"/>
        </w:rPr>
      </w:pPr>
    </w:p>
    <w:p w14:paraId="73EFE6E8" w14:textId="557A37BC" w:rsidR="00797A7A" w:rsidRDefault="00797A7A" w:rsidP="00F963C6">
      <w:pPr>
        <w:pStyle w:val="Prrafodelista"/>
        <w:rPr>
          <w:b/>
          <w:bCs/>
          <w:sz w:val="20"/>
          <w:szCs w:val="18"/>
        </w:rPr>
      </w:pPr>
    </w:p>
    <w:p w14:paraId="4CB8FF0A" w14:textId="701CF101" w:rsidR="00797A7A" w:rsidRDefault="00797A7A" w:rsidP="00F963C6">
      <w:pPr>
        <w:pStyle w:val="Prrafodelista"/>
        <w:rPr>
          <w:b/>
          <w:bCs/>
          <w:sz w:val="20"/>
          <w:szCs w:val="18"/>
        </w:rPr>
      </w:pPr>
    </w:p>
    <w:p w14:paraId="2156B36B" w14:textId="77777777" w:rsidR="00797A7A" w:rsidRDefault="00797A7A" w:rsidP="00F963C6">
      <w:pPr>
        <w:pStyle w:val="Prrafodelista"/>
        <w:rPr>
          <w:b/>
          <w:bCs/>
          <w:sz w:val="20"/>
          <w:szCs w:val="18"/>
        </w:rPr>
      </w:pPr>
    </w:p>
    <w:p w14:paraId="01BF0F74" w14:textId="77777777" w:rsidR="00F963C6" w:rsidRDefault="00F963C6" w:rsidP="00F963C6">
      <w:pPr>
        <w:pStyle w:val="Prrafodelista"/>
        <w:rPr>
          <w:b/>
          <w:bCs/>
          <w:sz w:val="20"/>
          <w:szCs w:val="18"/>
        </w:rPr>
      </w:pPr>
    </w:p>
    <w:p w14:paraId="0A62A5C8" w14:textId="77777777" w:rsidR="00F963C6" w:rsidRDefault="00F963C6" w:rsidP="00F963C6">
      <w:pPr>
        <w:pStyle w:val="Prrafodelista"/>
        <w:rPr>
          <w:b/>
          <w:bCs/>
          <w:sz w:val="20"/>
          <w:szCs w:val="18"/>
        </w:rPr>
      </w:pPr>
    </w:p>
    <w:p w14:paraId="3C40F209" w14:textId="19C0895E" w:rsidR="001C7407" w:rsidRDefault="001C7407" w:rsidP="001C7407">
      <w:pPr>
        <w:pStyle w:val="Prrafodelista"/>
        <w:numPr>
          <w:ilvl w:val="0"/>
          <w:numId w:val="10"/>
        </w:num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Carga de Fracciones SIPOT</w:t>
      </w:r>
    </w:p>
    <w:p w14:paraId="5793ADF3" w14:textId="5F54A37A" w:rsidR="00B47AF2" w:rsidRPr="00D428F3" w:rsidRDefault="00E472CF" w:rsidP="00D428F3">
      <w:pPr>
        <w:rPr>
          <w:b/>
          <w:bCs/>
          <w:sz w:val="20"/>
          <w:szCs w:val="18"/>
        </w:rPr>
      </w:pPr>
      <w:r>
        <w:rPr>
          <w:b/>
          <w:bCs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972C202" wp14:editId="2F0D67A2">
                <wp:simplePos x="0" y="0"/>
                <wp:positionH relativeFrom="page">
                  <wp:posOffset>355273</wp:posOffset>
                </wp:positionH>
                <wp:positionV relativeFrom="page">
                  <wp:posOffset>2046653</wp:posOffset>
                </wp:positionV>
                <wp:extent cx="6540405" cy="7067408"/>
                <wp:effectExtent l="0" t="0" r="13335" b="196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405" cy="7067408"/>
                          <a:chOff x="0" y="0"/>
                          <a:chExt cx="6540405" cy="7067408"/>
                        </a:xfrm>
                      </wpg:grpSpPr>
                      <wps:wsp>
                        <wps:cNvPr id="226" name="Rectángulo 226"/>
                        <wps:cNvSpPr/>
                        <wps:spPr>
                          <a:xfrm>
                            <a:off x="696036" y="0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C49B584" w14:textId="77777777" w:rsidR="00B47AF2" w:rsidRDefault="00B47AF2" w:rsidP="00B47AF2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ángulo 225"/>
                        <wps:cNvSpPr/>
                        <wps:spPr>
                          <a:xfrm>
                            <a:off x="395785" y="573206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C0150E9" w14:textId="77777777" w:rsidR="00B47AF2" w:rsidRDefault="005F26B6" w:rsidP="00B47AF2">
                              <w:r>
                                <w:t>se revisa la tabla de aplicabilidad</w:t>
                              </w:r>
                              <w:r w:rsidR="00B47AF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1255594" y="286603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Rectángulo 224"/>
                        <wps:cNvSpPr/>
                        <wps:spPr>
                          <a:xfrm>
                            <a:off x="2333767" y="559558"/>
                            <a:ext cx="1885950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3E5B7AB" w14:textId="77777777" w:rsidR="00B47AF2" w:rsidRDefault="000E146F" w:rsidP="00B47AF2">
                              <w:r>
                                <w:t xml:space="preserve">Accedemos a la plataforma P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onector recto 223"/>
                        <wps:cNvCnPr/>
                        <wps:spPr>
                          <a:xfrm flipH="1">
                            <a:off x="2006221" y="791570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ombo 221"/>
                        <wps:cNvSpPr/>
                        <wps:spPr>
                          <a:xfrm>
                            <a:off x="2661313" y="1296537"/>
                            <a:ext cx="1419225" cy="733425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8A64A20" w14:textId="77777777" w:rsidR="00736E05" w:rsidRPr="00736E05" w:rsidRDefault="00736E05" w:rsidP="00736E05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736E05">
                                <w:rPr>
                                  <w:sz w:val="18"/>
                                  <w:szCs w:val="16"/>
                                </w:rPr>
                                <w:t xml:space="preserve">Iniciamos </w:t>
                              </w:r>
                              <w:r w:rsidRPr="00736E05">
                                <w:rPr>
                                  <w:sz w:val="20"/>
                                  <w:szCs w:val="18"/>
                                </w:rPr>
                                <w:t xml:space="preserve">sesión </w:t>
                              </w:r>
                            </w:p>
                            <w:p w14:paraId="6E766DE9" w14:textId="77777777" w:rsidR="00B47AF2" w:rsidRPr="00736E05" w:rsidRDefault="00E97643" w:rsidP="00B47AF2">
                              <w:pPr>
                                <w:jc w:val="center"/>
                                <w:rPr>
                                  <w:sz w:val="8"/>
                                  <w:szCs w:val="6"/>
                                </w:rPr>
                              </w:pPr>
                              <w:r>
                                <w:rPr>
                                  <w:sz w:val="8"/>
                                  <w:szCs w:val="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onector recto 222"/>
                        <wps:cNvCnPr/>
                        <wps:spPr>
                          <a:xfrm flipH="1" flipV="1">
                            <a:off x="3370997" y="103723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onector recto 220"/>
                        <wps:cNvCnPr/>
                        <wps:spPr>
                          <a:xfrm flipV="1">
                            <a:off x="4094328" y="1665027"/>
                            <a:ext cx="752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ector recto 219"/>
                        <wps:cNvCnPr/>
                        <wps:spPr>
                          <a:xfrm>
                            <a:off x="3370997" y="2033516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ectángulo 215"/>
                        <wps:cNvSpPr/>
                        <wps:spPr>
                          <a:xfrm>
                            <a:off x="4844955" y="1392071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F9EB141" w14:textId="77777777" w:rsidR="00B47AF2" w:rsidRDefault="00BF6BDD" w:rsidP="006123D3">
                              <w:r>
                                <w:t xml:space="preserve">Solicitar accesos al instituto </w:t>
                              </w:r>
                              <w:r w:rsidR="00433054">
                                <w:t>“</w:t>
                              </w:r>
                              <w:r>
                                <w:t>ITAHI</w:t>
                              </w:r>
                              <w:r w:rsidR="00433054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ángulo 214"/>
                        <wps:cNvSpPr/>
                        <wps:spPr>
                          <a:xfrm>
                            <a:off x="2524836" y="2279176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8D164DB" w14:textId="77777777" w:rsidR="00B47AF2" w:rsidRDefault="00433054" w:rsidP="00B47AF2">
                              <w:r>
                                <w:t xml:space="preserve">Vamos a obligaciones de transparenc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onector recto 213"/>
                        <wps:cNvCnPr/>
                        <wps:spPr>
                          <a:xfrm flipH="1">
                            <a:off x="2101755" y="2483892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ectángulo 212"/>
                        <wps:cNvSpPr/>
                        <wps:spPr>
                          <a:xfrm>
                            <a:off x="395785" y="2169994"/>
                            <a:ext cx="1695450" cy="638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EA9AF7C" w14:textId="77777777" w:rsidR="00B47AF2" w:rsidRDefault="009C1336" w:rsidP="00B47AF2">
                              <w:r>
                                <w:t>Seleccionamos “carga de inform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onector recto 211"/>
                        <wps:cNvCnPr/>
                        <wps:spPr>
                          <a:xfrm flipH="1" flipV="1">
                            <a:off x="1241946" y="2811439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ectángulo 210"/>
                        <wps:cNvSpPr/>
                        <wps:spPr>
                          <a:xfrm>
                            <a:off x="395785" y="3193576"/>
                            <a:ext cx="1695450" cy="1028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61AB05" w14:textId="77777777" w:rsidR="00B47AF2" w:rsidRDefault="00666999" w:rsidP="00B47AF2">
                              <w:r>
                                <w:t>Verificamos que tengamos asignadas las fracciones según la tabla de aplic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onector recto 209"/>
                        <wps:cNvCnPr/>
                        <wps:spPr>
                          <a:xfrm flipH="1">
                            <a:off x="2101755" y="3753134"/>
                            <a:ext cx="466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Rectángulo 208"/>
                        <wps:cNvSpPr/>
                        <wps:spPr>
                          <a:xfrm>
                            <a:off x="2565779" y="353477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56A6F16" w14:textId="77777777" w:rsidR="00B47AF2" w:rsidRDefault="00CE4DCF" w:rsidP="00B47AF2">
                              <w:r>
                                <w:t>Descargamos el formato</w:t>
                              </w:r>
                              <w:r w:rsidR="00B47AF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ángulo 207"/>
                        <wps:cNvSpPr/>
                        <wps:spPr>
                          <a:xfrm>
                            <a:off x="4681182" y="3439236"/>
                            <a:ext cx="1695450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37D784C" w14:textId="77777777" w:rsidR="00B47AF2" w:rsidRDefault="00CE4DCF" w:rsidP="00B47AF2">
                              <w:r>
                                <w:t>Se rellenan los campos con la información solicitada</w:t>
                              </w:r>
                              <w:r w:rsidR="00B47AF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onector recto 206"/>
                        <wps:cNvCnPr/>
                        <wps:spPr>
                          <a:xfrm flipH="1">
                            <a:off x="4271749" y="3753134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ector recto 205"/>
                        <wps:cNvCnPr/>
                        <wps:spPr>
                          <a:xfrm flipH="1" flipV="1">
                            <a:off x="5527343" y="4094328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ángulo 204"/>
                        <wps:cNvSpPr/>
                        <wps:spPr>
                          <a:xfrm>
                            <a:off x="4653886" y="4380931"/>
                            <a:ext cx="1724025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CFDE5A" w14:textId="77777777" w:rsidR="00B47AF2" w:rsidRDefault="00B238BA" w:rsidP="00B47AF2">
                              <w:pPr>
                                <w:jc w:val="center"/>
                              </w:pPr>
                              <w:r>
                                <w:t xml:space="preserve">Se </w:t>
                              </w:r>
                              <w:r w:rsidR="00E97643">
                                <w:t>carga el archivo en 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9612" y="1296537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29369A20" w14:textId="77777777" w:rsidR="00736E05" w:rsidRDefault="00736E05" w:rsidP="00736E05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Rombo 229"/>
                        <wps:cNvSpPr/>
                        <wps:spPr>
                          <a:xfrm>
                            <a:off x="2442949" y="4230806"/>
                            <a:ext cx="1857375" cy="819150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32ABF73" w14:textId="77777777" w:rsidR="00E97643" w:rsidRPr="00736E05" w:rsidRDefault="00E97643" w:rsidP="00E97643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Se carga correctamente</w:t>
                              </w:r>
                            </w:p>
                            <w:p w14:paraId="79FF9829" w14:textId="77777777" w:rsidR="00E97643" w:rsidRPr="00736E05" w:rsidRDefault="00E97643" w:rsidP="00E97643">
                              <w:pPr>
                                <w:jc w:val="center"/>
                                <w:rPr>
                                  <w:sz w:val="8"/>
                                  <w:szCs w:val="6"/>
                                </w:rPr>
                              </w:pPr>
                              <w:r>
                                <w:rPr>
                                  <w:sz w:val="8"/>
                                  <w:szCs w:val="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onector recto 230"/>
                        <wps:cNvCnPr/>
                        <wps:spPr>
                          <a:xfrm flipH="1" flipV="1">
                            <a:off x="4271749" y="4640239"/>
                            <a:ext cx="390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ectángulo 231"/>
                        <wps:cNvSpPr/>
                        <wps:spPr>
                          <a:xfrm>
                            <a:off x="0" y="4408227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C978359" w14:textId="77777777" w:rsidR="00836631" w:rsidRDefault="00836631" w:rsidP="00836631">
                              <w:r>
                                <w:t xml:space="preserve">Descargamos </w:t>
                              </w:r>
                              <w:r w:rsidR="00B70BCD">
                                <w:t>el comprobante de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ángulo 232"/>
                        <wps:cNvSpPr/>
                        <wps:spPr>
                          <a:xfrm>
                            <a:off x="0" y="5199797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DC08A11" w14:textId="77777777" w:rsidR="00836631" w:rsidRDefault="00B70BCD" w:rsidP="00836631">
                              <w:r>
                                <w:t>Corregimos el archivo</w:t>
                              </w:r>
                              <w:r w:rsidR="0083663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onector recto 233"/>
                        <wps:cNvCnPr/>
                        <wps:spPr>
                          <a:xfrm flipH="1" flipV="1">
                            <a:off x="1692322" y="4640239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824" y="4367283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02E01BB9" w14:textId="77777777" w:rsidR="00B70BCD" w:rsidRDefault="00B70BCD" w:rsidP="00B70BC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 flipH="1" flipV="1">
                            <a:off x="859809" y="4858603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ángulo 236"/>
                        <wps:cNvSpPr/>
                        <wps:spPr>
                          <a:xfrm>
                            <a:off x="0" y="5991367"/>
                            <a:ext cx="16954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124B861" w14:textId="77777777" w:rsidR="00A5214D" w:rsidRDefault="00A5214D" w:rsidP="00A5214D">
                              <w:r>
                                <w:t xml:space="preserve">Publicamos el archivo con los errores ya corregi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Conector recto 237"/>
                        <wps:cNvCnPr/>
                        <wps:spPr>
                          <a:xfrm flipH="1" flipV="1">
                            <a:off x="859809" y="5650173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45" y="4926842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21ED9713" w14:textId="77777777" w:rsidR="00A5214D" w:rsidRDefault="00A5214D" w:rsidP="00A5214D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ángulo 239"/>
                        <wps:cNvSpPr/>
                        <wps:spPr>
                          <a:xfrm>
                            <a:off x="2524836" y="5500048"/>
                            <a:ext cx="1724025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3CF0310" w14:textId="77777777" w:rsidR="00A5214D" w:rsidRDefault="00EF4BFC" w:rsidP="00A5214D">
                              <w:pPr>
                                <w:jc w:val="center"/>
                              </w:pPr>
                              <w:r>
                                <w:t>En estatus debe decir “terminado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ángulo 240"/>
                        <wps:cNvSpPr/>
                        <wps:spPr>
                          <a:xfrm>
                            <a:off x="2538483" y="6250674"/>
                            <a:ext cx="1724025" cy="4857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661ED08" w14:textId="77777777" w:rsidR="00EF4BFC" w:rsidRDefault="00EF4BFC" w:rsidP="00EF4BFC">
                              <w:pPr>
                                <w:jc w:val="center"/>
                              </w:pPr>
                              <w:r>
                                <w:t>Descargamos comprobante de car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onector recto 241"/>
                        <wps:cNvCnPr/>
                        <wps:spPr>
                          <a:xfrm flipH="1" flipV="1">
                            <a:off x="3384645" y="5049671"/>
                            <a:ext cx="9525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Conector recto 242"/>
                        <wps:cNvCnPr/>
                        <wps:spPr>
                          <a:xfrm flipH="1" flipV="1">
                            <a:off x="3370997" y="5991367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Conector recto 243"/>
                        <wps:cNvCnPr/>
                        <wps:spPr>
                          <a:xfrm flipH="1" flipV="1">
                            <a:off x="859809" y="667375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ector recto 244"/>
                        <wps:cNvCnPr/>
                        <wps:spPr>
                          <a:xfrm flipH="1" flipV="1">
                            <a:off x="4271749" y="6482686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Rectángulo 245"/>
                        <wps:cNvSpPr/>
                        <wps:spPr>
                          <a:xfrm>
                            <a:off x="586854" y="6810233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5BA0FA3" w14:textId="77777777" w:rsidR="0078160D" w:rsidRDefault="0078160D" w:rsidP="0078160D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ángulo 246"/>
                        <wps:cNvSpPr/>
                        <wps:spPr>
                          <a:xfrm>
                            <a:off x="4681182" y="6359857"/>
                            <a:ext cx="495300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ED64B0A" w14:textId="77777777" w:rsidR="0078160D" w:rsidRDefault="0078160D" w:rsidP="0078160D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2C202" id="Grupo 8" o:spid="_x0000_s1064" style="position:absolute;margin-left:27.95pt;margin-top:161.15pt;width:515pt;height:556.5pt;z-index:251795456;mso-position-horizontal-relative:page;mso-position-vertical-relative:page" coordsize="65404,7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">
                <v:rect id="Rectángulo 226" o:spid="_x0000_s1065" style="position:absolute;left:6960;width:1104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0C49B584" w14:textId="77777777" w:rsidR="00B47AF2" w:rsidRDefault="00B47AF2" w:rsidP="00B47AF2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rect>
                <v:rect id="Rectángulo 225" o:spid="_x0000_s1066" style="position:absolute;left:3957;top:5732;width:1609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6C0150E9" w14:textId="77777777" w:rsidR="00B47AF2" w:rsidRDefault="005F26B6" w:rsidP="00B47AF2">
                        <w:r>
                          <w:t>se revisa la tabla de aplicabilidad</w:t>
                        </w:r>
                        <w:r w:rsidR="00B47AF2">
                          <w:t xml:space="preserve"> </w:t>
                        </w:r>
                      </w:p>
                    </w:txbxContent>
                  </v:textbox>
                </v:rect>
                <v:line id="Conector recto 227" o:spid="_x0000_s1067" style="position:absolute;visibility:visible;mso-wrap-style:square" from="12555,2866" to="12555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<v:stroke joinstyle="miter"/>
                </v:line>
                <v:rect id="Rectángulo 224" o:spid="_x0000_s1068" style="position:absolute;left:23337;top:5595;width:1886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13E5B7AB" w14:textId="77777777" w:rsidR="00B47AF2" w:rsidRDefault="000E146F" w:rsidP="00B47AF2">
                        <w:r>
                          <w:t xml:space="preserve">Accedemos a la plataforma PNT </w:t>
                        </w:r>
                      </w:p>
                    </w:txbxContent>
                  </v:textbox>
                </v:rect>
                <v:line id="Conector recto 223" o:spid="_x0000_s1069" style="position:absolute;flip:x;visibility:visible;mso-wrap-style:square" from="20062,7915" to="23300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nV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DHL/B3JhwBufwFAAD//wMAUEsBAi0AFAAGAAgAAAAhANvh9svuAAAAhQEAABMAAAAAAAAA&#10;AAAAAAAAAAAAAFtDb250ZW50X1R5cGVzXS54bWxQSwECLQAUAAYACAAAACEAWvQsW78AAAAVAQAA&#10;CwAAAAAAAAAAAAAAAAAfAQAAX3JlbHMvLnJlbHNQSwECLQAUAAYACAAAACEAjSKp1cYAAADcAAAA&#10;DwAAAAAAAAAAAAAAAAAHAgAAZHJzL2Rvd25yZXYueG1sUEsFBgAAAAADAAMAtwAAAPoCAAAAAA==&#10;" strokecolor="#4472c4 [3204]" strokeweight=".5pt">
                  <v:stroke joinstyle="miter"/>
                </v:line>
                <v:shape id="Rombo 221" o:spid="_x0000_s1070" type="#_x0000_t4" style="position:absolute;left:26613;top:12965;width:1419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" filled="f" strokecolor="#4472c4 [3204]">
                  <v:stroke joinstyle="round"/>
                  <v:textbox>
                    <w:txbxContent>
                      <w:p w14:paraId="08A64A20" w14:textId="77777777" w:rsidR="00736E05" w:rsidRPr="00736E05" w:rsidRDefault="00736E05" w:rsidP="00736E05">
                        <w:pPr>
                          <w:rPr>
                            <w:sz w:val="20"/>
                            <w:szCs w:val="18"/>
                          </w:rPr>
                        </w:pPr>
                        <w:r w:rsidRPr="00736E05">
                          <w:rPr>
                            <w:sz w:val="18"/>
                            <w:szCs w:val="16"/>
                          </w:rPr>
                          <w:t xml:space="preserve">Iniciamos </w:t>
                        </w:r>
                        <w:r w:rsidRPr="00736E05">
                          <w:rPr>
                            <w:sz w:val="20"/>
                            <w:szCs w:val="18"/>
                          </w:rPr>
                          <w:t xml:space="preserve">sesión </w:t>
                        </w:r>
                      </w:p>
                      <w:p w14:paraId="6E766DE9" w14:textId="77777777" w:rsidR="00B47AF2" w:rsidRPr="00736E05" w:rsidRDefault="00E97643" w:rsidP="00B47AF2">
                        <w:pPr>
                          <w:jc w:val="center"/>
                          <w:rPr>
                            <w:sz w:val="8"/>
                            <w:szCs w:val="6"/>
                          </w:rPr>
                        </w:pPr>
                        <w:r>
                          <w:rPr>
                            <w:sz w:val="8"/>
                            <w:szCs w:val="6"/>
                          </w:rPr>
                          <w:t>v</w:t>
                        </w:r>
                      </w:p>
                    </w:txbxContent>
                  </v:textbox>
                </v:shape>
                <v:line id="Conector recto 222" o:spid="_x0000_s1071" style="position:absolute;flip:x y;visibility:visible;mso-wrap-style:square" from="33709,10372" to="33709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" strokecolor="#4472c4 [3204]" strokeweight=".5pt">
                  <v:stroke joinstyle="miter"/>
                </v:line>
                <v:line id="Conector recto 220" o:spid="_x0000_s1072" style="position:absolute;flip:y;visibility:visible;mso-wrap-style:square" from="40943,16650" to="48468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Dei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zA/nAlHQM4+AAAA//8DAFBLAQItABQABgAIAAAAIQDb4fbL7gAAAIUBAAATAAAAAAAAAAAAAAAA&#10;AAAAAABbQ29udGVudF9UeXBlc10ueG1sUEsBAi0AFAAGAAgAAAAhAFr0LFu/AAAAFQEAAAsAAAAA&#10;AAAAAAAAAAAAHwEAAF9yZWxzLy5yZWxzUEsBAi0AFAAGAAgAAAAhAH3wN6LBAAAA3AAAAA8AAAAA&#10;AAAAAAAAAAAABwIAAGRycy9kb3ducmV2LnhtbFBLBQYAAAAAAwADALcAAAD1AgAAAAA=&#10;" strokecolor="#4472c4 [3204]" strokeweight=".5pt">
                  <v:stroke joinstyle="miter"/>
                </v:line>
                <v:line id="Conector recto 219" o:spid="_x0000_s1073" style="position:absolute;visibility:visible;mso-wrap-style:square" from="33709,20335" to="33709,2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  <v:stroke joinstyle="miter"/>
                </v:line>
                <v:rect id="Rectángulo 215" o:spid="_x0000_s1074" style="position:absolute;left:48449;top:13920;width:16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WTxAAAANw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uIR5/wPBOOgJw/AAAA//8DAFBLAQItABQABgAIAAAAIQDb4fbL7gAAAIUBAAATAAAAAAAAAAAA&#10;AAAAAAAAAABbQ29udGVudF9UeXBlc10ueG1sUEsBAi0AFAAGAAgAAAAhAFr0LFu/AAAAFQEAAAsA&#10;AAAAAAAAAAAAAAAAHwEAAF9yZWxzLy5yZWxzUEsBAi0AFAAGAAgAAAAhABGQxZP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6F9EB141" w14:textId="77777777" w:rsidR="00B47AF2" w:rsidRDefault="00BF6BDD" w:rsidP="006123D3">
                        <w:r>
                          <w:t xml:space="preserve">Solicitar accesos al instituto </w:t>
                        </w:r>
                        <w:r w:rsidR="00433054">
                          <w:t>“</w:t>
                        </w:r>
                        <w:r>
                          <w:t>ITAHI</w:t>
                        </w:r>
                        <w:r w:rsidR="00433054">
                          <w:t>”</w:t>
                        </w:r>
                      </w:p>
                    </w:txbxContent>
                  </v:textbox>
                </v:rect>
                <v:rect id="Rectángulo 214" o:spid="_x0000_s1075" style="position:absolute;left:25248;top:22791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18D164DB" w14:textId="77777777" w:rsidR="00B47AF2" w:rsidRDefault="00433054" w:rsidP="00B47AF2">
                        <w:r>
                          <w:t xml:space="preserve">Vamos a obligaciones de transparencia </w:t>
                        </w:r>
                      </w:p>
                    </w:txbxContent>
                  </v:textbox>
                </v:rect>
                <v:line id="Conector recto 213" o:spid="_x0000_s1076" style="position:absolute;flip:x;visibility:visible;mso-wrap-style:square" from="21017,24838" to="25303,2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rect id="Rectángulo 212" o:spid="_x0000_s1077" style="position:absolute;left:3957;top:21699;width:1695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2EA9AF7C" w14:textId="77777777" w:rsidR="00B47AF2" w:rsidRDefault="009C1336" w:rsidP="00B47AF2">
                        <w:r>
                          <w:t>Seleccionamos “carga de información”</w:t>
                        </w:r>
                      </w:p>
                    </w:txbxContent>
                  </v:textbox>
                </v:rect>
                <v:line id="Conector recto 211" o:spid="_x0000_s1078" style="position:absolute;flip:x y;visibility:visible;mso-wrap-style:square" from="12419,28114" to="12419,3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" strokecolor="#4472c4 [3204]" strokeweight=".5pt">
                  <v:stroke joinstyle="miter"/>
                </v:line>
                <v:rect id="Rectángulo 210" o:spid="_x0000_s1079" style="position:absolute;left:3957;top:31935;width:16955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" filled="f" strokecolor="#4472c4 [3204]">
                  <v:stroke joinstyle="round"/>
                  <v:textbox>
                    <w:txbxContent>
                      <w:p w14:paraId="2B61AB05" w14:textId="77777777" w:rsidR="00B47AF2" w:rsidRDefault="00666999" w:rsidP="00B47AF2">
                        <w:r>
                          <w:t>Verificamos que tengamos asignadas las fracciones según la tabla de aplicabilidad</w:t>
                        </w:r>
                      </w:p>
                    </w:txbxContent>
                  </v:textbox>
                </v:rect>
                <v:line id="Conector recto 209" o:spid="_x0000_s1080" style="position:absolute;flip:x;visibility:visible;mso-wrap-style:square" from="21017,37531" to="25684,3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" strokecolor="#4472c4 [3204]" strokeweight=".5pt">
                  <v:stroke joinstyle="miter"/>
                </v:line>
                <v:rect id="Rectángulo 208" o:spid="_x0000_s1081" style="position:absolute;left:25657;top:35347;width:16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" filled="f" strokecolor="#4472c4 [3204]">
                  <v:stroke joinstyle="round"/>
                  <v:textbox>
                    <w:txbxContent>
                      <w:p w14:paraId="056A6F16" w14:textId="77777777" w:rsidR="00B47AF2" w:rsidRDefault="00CE4DCF" w:rsidP="00B47AF2">
                        <w:r>
                          <w:t>Descargamos el formato</w:t>
                        </w:r>
                        <w:r w:rsidR="00B47AF2">
                          <w:t xml:space="preserve"> </w:t>
                        </w:r>
                      </w:p>
                    </w:txbxContent>
                  </v:textbox>
                </v:rect>
                <v:rect id="Rectángulo 207" o:spid="_x0000_s1082" style="position:absolute;left:46811;top:34392;width:169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137D784C" w14:textId="77777777" w:rsidR="00B47AF2" w:rsidRDefault="00CE4DCF" w:rsidP="00B47AF2">
                        <w:r>
                          <w:t>Se rellenan los campos con la información solicitada</w:t>
                        </w:r>
                        <w:r w:rsidR="00B47AF2">
                          <w:t xml:space="preserve"> </w:t>
                        </w:r>
                      </w:p>
                    </w:txbxContent>
                  </v:textbox>
                </v:rect>
                <v:line id="Conector recto 206" o:spid="_x0000_s1083" style="position:absolute;flip:x;visibility:visible;mso-wrap-style:square" from="42717,37531" to="46908,3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" strokecolor="#4472c4 [3204]" strokeweight=".5pt">
                  <v:stroke joinstyle="miter"/>
                </v:line>
                <v:line id="Conector recto 205" o:spid="_x0000_s1084" style="position:absolute;flip:x y;visibility:visible;mso-wrap-style:square" from="55273,40943" to="55273,4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AS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pubwOJOOgFzeAQAA//8DAFBLAQItABQABgAIAAAAIQDb4fbL7gAAAIUBAAATAAAAAAAAAAAA&#10;AAAAAAAAAABbQ29udGVudF9UeXBlc10ueG1sUEsBAi0AFAAGAAgAAAAhAFr0LFu/AAAAFQEAAAsA&#10;AAAAAAAAAAAAAAAAHwEAAF9yZWxzLy5yZWxzUEsBAi0AFAAGAAgAAAAhAO6zABLEAAAA3AAAAA8A&#10;AAAAAAAAAAAAAAAABwIAAGRycy9kb3ducmV2LnhtbFBLBQYAAAAAAwADALcAAAD4AgAAAAA=&#10;" strokecolor="#4472c4 [3204]" strokeweight=".5pt">
                  <v:stroke joinstyle="miter"/>
                </v:line>
                <v:rect id="Rectángulo 204" o:spid="_x0000_s1085" style="position:absolute;left:46538;top:43809;width:1724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bVxAAAANw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Ioym8zoQjINdPAAAA//8DAFBLAQItABQABgAIAAAAIQDb4fbL7gAAAIUBAAATAAAAAAAAAAAA&#10;AAAAAAAAAABbQ29udGVudF9UeXBlc10ueG1sUEsBAi0AFAAGAAgAAAAhAFr0LFu/AAAAFQEAAAsA&#10;AAAAAAAAAAAAAAAAHwEAAF9yZWxzLy5yZWxzUEsBAi0AFAAGAAgAAAAhAPsF9tX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1ECFDE5A" w14:textId="77777777" w:rsidR="00B47AF2" w:rsidRDefault="00B238BA" w:rsidP="00B47AF2">
                        <w:pPr>
                          <w:jc w:val="center"/>
                        </w:pPr>
                        <w:r>
                          <w:t xml:space="preserve">Se </w:t>
                        </w:r>
                        <w:r w:rsidR="00E97643">
                          <w:t>carga el archivo en el sistema</w:t>
                        </w:r>
                      </w:p>
                    </w:txbxContent>
                  </v:textbox>
                </v:rect>
                <v:shape id="_x0000_s1086" type="#_x0000_t202" style="position:absolute;left:38896;top:12965;width:37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9369A20" w14:textId="77777777" w:rsidR="00736E05" w:rsidRDefault="00736E05" w:rsidP="00736E05">
                        <w:r>
                          <w:t>no</w:t>
                        </w:r>
                      </w:p>
                    </w:txbxContent>
                  </v:textbox>
                </v:shape>
                <v:shape id="Rombo 229" o:spid="_x0000_s1087" type="#_x0000_t4" style="position:absolute;left:24429;top:42308;width:1857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" filled="f" strokecolor="#4472c4 [3204]">
                  <v:stroke joinstyle="round"/>
                  <v:textbox>
                    <w:txbxContent>
                      <w:p w14:paraId="632ABF73" w14:textId="77777777" w:rsidR="00E97643" w:rsidRPr="00736E05" w:rsidRDefault="00E97643" w:rsidP="00E97643">
                        <w:pPr>
                          <w:jc w:val="center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Se carga correctamente</w:t>
                        </w:r>
                      </w:p>
                      <w:p w14:paraId="79FF9829" w14:textId="77777777" w:rsidR="00E97643" w:rsidRPr="00736E05" w:rsidRDefault="00E97643" w:rsidP="00E97643">
                        <w:pPr>
                          <w:jc w:val="center"/>
                          <w:rPr>
                            <w:sz w:val="8"/>
                            <w:szCs w:val="6"/>
                          </w:rPr>
                        </w:pPr>
                        <w:r>
                          <w:rPr>
                            <w:sz w:val="8"/>
                            <w:szCs w:val="6"/>
                          </w:rPr>
                          <w:t>v</w:t>
                        </w:r>
                      </w:p>
                    </w:txbxContent>
                  </v:textbox>
                </v:shape>
                <v:line id="Conector recto 230" o:spid="_x0000_s1088" style="position:absolute;flip:x y;visibility:visible;mso-wrap-style:square" from="42717,46402" to="46622,4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" strokecolor="#4472c4 [3204]" strokeweight=".5pt">
                  <v:stroke joinstyle="miter"/>
                </v:line>
                <v:rect id="Rectángulo 231" o:spid="_x0000_s1089" style="position:absolute;top:44082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2C978359" w14:textId="77777777" w:rsidR="00836631" w:rsidRDefault="00836631" w:rsidP="00836631">
                        <w:r>
                          <w:t xml:space="preserve">Descargamos </w:t>
                        </w:r>
                        <w:r w:rsidR="00B70BCD">
                          <w:t>el comprobante de error</w:t>
                        </w:r>
                      </w:p>
                    </w:txbxContent>
                  </v:textbox>
                </v:rect>
                <v:rect id="Rectángulo 232" o:spid="_x0000_s1090" style="position:absolute;top:51997;width:16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" filled="f" strokecolor="#4472c4 [3204]">
                  <v:stroke joinstyle="round"/>
                  <v:textbox>
                    <w:txbxContent>
                      <w:p w14:paraId="6DC08A11" w14:textId="77777777" w:rsidR="00836631" w:rsidRDefault="00B70BCD" w:rsidP="00836631">
                        <w:r>
                          <w:t>Corregimos el archivo</w:t>
                        </w:r>
                        <w:r w:rsidR="00836631">
                          <w:t xml:space="preserve"> </w:t>
                        </w:r>
                      </w:p>
                    </w:txbxContent>
                  </v:textbox>
                </v:rect>
                <v:line id="Conector recto 233" o:spid="_x0000_s1091" style="position:absolute;flip:x y;visibility:visible;mso-wrap-style:square" from="16923,46402" to="24352,4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" strokecolor="#4472c4 [3204]" strokeweight=".5pt">
                  <v:stroke joinstyle="miter"/>
                </v:line>
                <v:shape id="_x0000_s1092" type="#_x0000_t202" style="position:absolute;left:22928;top:43672;width:37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2E01BB9" w14:textId="77777777" w:rsidR="00B70BCD" w:rsidRDefault="00B70BCD" w:rsidP="00B70BCD">
                        <w:r>
                          <w:t>no</w:t>
                        </w:r>
                      </w:p>
                    </w:txbxContent>
                  </v:textbox>
                </v:shape>
                <v:line id="Conector recto 235" o:spid="_x0000_s1093" style="position:absolute;flip:x y;visibility:visible;mso-wrap-style:square" from="8598,48586" to="8598,5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" strokecolor="#4472c4 [3204]" strokeweight=".5pt">
                  <v:stroke joinstyle="miter"/>
                </v:line>
                <v:rect id="Rectángulo 236" o:spid="_x0000_s1094" style="position:absolute;top:59913;width:1695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5124B861" w14:textId="77777777" w:rsidR="00A5214D" w:rsidRDefault="00A5214D" w:rsidP="00A5214D">
                        <w:r>
                          <w:t xml:space="preserve">Publicamos el archivo con los errores ya corregidos </w:t>
                        </w:r>
                      </w:p>
                    </w:txbxContent>
                  </v:textbox>
                </v:rect>
                <v:line id="Conector recto 237" o:spid="_x0000_s1095" style="position:absolute;flip:x y;visibility:visible;mso-wrap-style:square" from="8598,56501" to="8598,5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FD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C/QfFDxQAAANwAAAAP&#10;AAAAAAAAAAAAAAAAAAcCAABkcnMvZG93bnJldi54bWxQSwUGAAAAAAMAAwC3AAAA+QIAAAAA&#10;" strokecolor="#4472c4 [3204]" strokeweight=".5pt">
                  <v:stroke joinstyle="miter"/>
                </v:line>
                <v:shape id="_x0000_s1096" type="#_x0000_t202" style="position:absolute;left:33846;top:49268;width:3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21ED9713" w14:textId="77777777" w:rsidR="00A5214D" w:rsidRDefault="00A5214D" w:rsidP="00A5214D">
                        <w:r>
                          <w:t>si</w:t>
                        </w:r>
                      </w:p>
                    </w:txbxContent>
                  </v:textbox>
                </v:shape>
                <v:rect id="Rectángulo 239" o:spid="_x0000_s1097" style="position:absolute;left:25248;top:55000;width:1724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73CF0310" w14:textId="77777777" w:rsidR="00A5214D" w:rsidRDefault="00EF4BFC" w:rsidP="00A5214D">
                        <w:pPr>
                          <w:jc w:val="center"/>
                        </w:pPr>
                        <w:r>
                          <w:t>En estatus debe decir “terminado”</w:t>
                        </w:r>
                      </w:p>
                    </w:txbxContent>
                  </v:textbox>
                </v:rect>
                <v:rect id="Rectángulo 240" o:spid="_x0000_s1098" style="position:absolute;left:25384;top:62506;width:1724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" filled="f" strokecolor="#4472c4 [3204]">
                  <v:stroke joinstyle="round"/>
                  <v:textbox>
                    <w:txbxContent>
                      <w:p w14:paraId="3661ED08" w14:textId="77777777" w:rsidR="00EF4BFC" w:rsidRDefault="00EF4BFC" w:rsidP="00EF4BFC">
                        <w:pPr>
                          <w:jc w:val="center"/>
                        </w:pPr>
                        <w:r>
                          <w:t>Descargamos comprobante de carga</w:t>
                        </w:r>
                      </w:p>
                    </w:txbxContent>
                  </v:textbox>
                </v:rect>
                <v:line id="Conector recto 241" o:spid="_x0000_s1099" style="position:absolute;flip:x y;visibility:visible;mso-wrap-style:square" from="33846,50496" to="33941,5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" strokecolor="#4472c4 [3204]" strokeweight=".5pt">
                  <v:stroke joinstyle="miter"/>
                </v:line>
                <v:line id="Conector recto 242" o:spid="_x0000_s1100" style="position:absolute;flip:x y;visibility:visible;mso-wrap-style:square" from="33709,59913" to="33709,6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" strokecolor="#4472c4 [3204]" strokeweight=".5pt">
                  <v:stroke joinstyle="miter"/>
                </v:line>
                <v:line id="Conector recto 243" o:spid="_x0000_s1101" style="position:absolute;flip:x y;visibility:visible;mso-wrap-style:square" from="8598,66737" to="8598,6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" strokecolor="#4472c4 [3204]" strokeweight=".5pt">
                  <v:stroke joinstyle="miter"/>
                </v:line>
                <v:line id="Conector recto 244" o:spid="_x0000_s1102" style="position:absolute;flip:x y;visibility:visible;mso-wrap-style:square" from="42717,64826" to="46717,6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" strokecolor="#4472c4 [3204]" strokeweight=".5pt">
                  <v:stroke joinstyle="miter"/>
                </v:line>
                <v:rect id="Rectángulo 245" o:spid="_x0000_s1103" style="position:absolute;left:5868;top:68102;width:495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qOxQAAANw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" filled="f" strokecolor="#4472c4 [3204]">
                  <v:stroke joinstyle="round"/>
                  <v:textbox>
                    <w:txbxContent>
                      <w:p w14:paraId="55BA0FA3" w14:textId="77777777" w:rsidR="0078160D" w:rsidRDefault="0078160D" w:rsidP="0078160D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v:rect id="Rectángulo 246" o:spid="_x0000_s1104" style="position:absolute;left:46811;top:63598;width:495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" filled="f" strokecolor="#4472c4 [3204]">
                  <v:stroke joinstyle="round"/>
                  <v:textbox>
                    <w:txbxContent>
                      <w:p w14:paraId="5ED64B0A" w14:textId="77777777" w:rsidR="0078160D" w:rsidRDefault="0078160D" w:rsidP="0078160D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7852FD9" w14:textId="4293AC76" w:rsidR="009D50C1" w:rsidRDefault="009D50C1" w:rsidP="00EF4BFC">
      <w:pPr>
        <w:tabs>
          <w:tab w:val="left" w:pos="4275"/>
        </w:tabs>
        <w:ind w:left="10620"/>
      </w:pPr>
    </w:p>
    <w:p w14:paraId="2B89793E" w14:textId="77777777" w:rsidR="00EF4BFC" w:rsidRDefault="00EF4BFC" w:rsidP="00EF4BFC">
      <w:pPr>
        <w:tabs>
          <w:tab w:val="left" w:pos="4275"/>
        </w:tabs>
        <w:ind w:left="10620"/>
      </w:pPr>
    </w:p>
    <w:p w14:paraId="53FCF818" w14:textId="0778532E" w:rsidR="00EF4BFC" w:rsidRDefault="00EF4BFC" w:rsidP="00EF4BFC">
      <w:pPr>
        <w:tabs>
          <w:tab w:val="left" w:pos="4275"/>
        </w:tabs>
        <w:ind w:left="10620"/>
      </w:pPr>
    </w:p>
    <w:p w14:paraId="2AC68FE1" w14:textId="00B8F869" w:rsidR="00EF4BFC" w:rsidRDefault="00EF4BFC" w:rsidP="00EF4BFC">
      <w:pPr>
        <w:tabs>
          <w:tab w:val="left" w:pos="4275"/>
        </w:tabs>
        <w:ind w:left="10620"/>
      </w:pPr>
    </w:p>
    <w:p w14:paraId="1E8A7871" w14:textId="40D6B056" w:rsidR="00EF4BFC" w:rsidRDefault="00EF4BFC" w:rsidP="00EF4BFC">
      <w:pPr>
        <w:tabs>
          <w:tab w:val="left" w:pos="4275"/>
        </w:tabs>
        <w:ind w:left="10620"/>
      </w:pPr>
    </w:p>
    <w:p w14:paraId="413B4863" w14:textId="77777777" w:rsidR="00EF4BFC" w:rsidRDefault="00EF4BFC" w:rsidP="00EF4BFC">
      <w:pPr>
        <w:tabs>
          <w:tab w:val="left" w:pos="4275"/>
        </w:tabs>
        <w:ind w:left="10620"/>
      </w:pPr>
    </w:p>
    <w:p w14:paraId="1A54E6CB" w14:textId="364C0A67" w:rsidR="00EF4BFC" w:rsidRDefault="00797A7A" w:rsidP="00EF4BFC">
      <w:pPr>
        <w:tabs>
          <w:tab w:val="left" w:pos="4275"/>
        </w:tabs>
        <w:ind w:left="10620"/>
      </w:pPr>
      <w:r w:rsidRPr="00905C52">
        <w:rPr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85CFE7" wp14:editId="6714F3B5">
                <wp:simplePos x="0" y="0"/>
                <wp:positionH relativeFrom="column">
                  <wp:posOffset>3561021</wp:posOffset>
                </wp:positionH>
                <wp:positionV relativeFrom="paragraph">
                  <wp:posOffset>177800</wp:posOffset>
                </wp:positionV>
                <wp:extent cx="314325" cy="26670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FC4AB58" w14:textId="77777777" w:rsidR="00B47AF2" w:rsidRDefault="00B47AF2" w:rsidP="00B47AF2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FE7" id="Cuadro de texto 2" o:spid="_x0000_s1105" type="#_x0000_t202" style="position:absolute;left:0;text-align:left;margin-left:280.4pt;margin-top:14pt;width:24.75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" filled="f" stroked="f">
                <v:textbox>
                  <w:txbxContent>
                    <w:p w14:paraId="1FC4AB58" w14:textId="77777777" w:rsidR="00B47AF2" w:rsidRDefault="00B47AF2" w:rsidP="00B47AF2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6B1A4" w14:textId="77777777" w:rsidR="00EF4BFC" w:rsidRDefault="00EF4BFC" w:rsidP="00EF4BFC">
      <w:pPr>
        <w:tabs>
          <w:tab w:val="left" w:pos="4275"/>
        </w:tabs>
        <w:ind w:left="10620"/>
      </w:pPr>
    </w:p>
    <w:p w14:paraId="5579CDBF" w14:textId="77777777" w:rsidR="00EF4BFC" w:rsidRDefault="00EF4BFC" w:rsidP="00EF4BFC">
      <w:pPr>
        <w:tabs>
          <w:tab w:val="left" w:pos="4275"/>
        </w:tabs>
        <w:ind w:left="10620"/>
      </w:pPr>
    </w:p>
    <w:p w14:paraId="3CD70B2D" w14:textId="77777777" w:rsidR="00EF4BFC" w:rsidRDefault="00EF4BFC" w:rsidP="00EF4BFC">
      <w:pPr>
        <w:tabs>
          <w:tab w:val="left" w:pos="4275"/>
        </w:tabs>
        <w:ind w:left="10620"/>
      </w:pPr>
    </w:p>
    <w:p w14:paraId="20D4A1AE" w14:textId="77777777" w:rsidR="00EF4BFC" w:rsidRDefault="00EF4BFC" w:rsidP="00EF4BFC">
      <w:pPr>
        <w:tabs>
          <w:tab w:val="left" w:pos="4275"/>
        </w:tabs>
        <w:ind w:left="10620"/>
      </w:pPr>
    </w:p>
    <w:p w14:paraId="184B4C02" w14:textId="77777777" w:rsidR="00EF4BFC" w:rsidRDefault="00EF4BFC" w:rsidP="00EF4BFC">
      <w:pPr>
        <w:tabs>
          <w:tab w:val="left" w:pos="4275"/>
        </w:tabs>
        <w:ind w:left="10620"/>
      </w:pPr>
    </w:p>
    <w:p w14:paraId="1BAF9A42" w14:textId="77777777" w:rsidR="00EF4BFC" w:rsidRDefault="00EF4BFC" w:rsidP="00EF4BFC">
      <w:pPr>
        <w:tabs>
          <w:tab w:val="left" w:pos="4275"/>
        </w:tabs>
        <w:ind w:left="10620"/>
      </w:pPr>
    </w:p>
    <w:p w14:paraId="3ABD8BED" w14:textId="77777777" w:rsidR="00EF4BFC" w:rsidRDefault="00EF4BFC" w:rsidP="00EF4BFC">
      <w:pPr>
        <w:tabs>
          <w:tab w:val="left" w:pos="4275"/>
        </w:tabs>
        <w:ind w:left="10620"/>
      </w:pPr>
    </w:p>
    <w:p w14:paraId="14ADD48C" w14:textId="77777777" w:rsidR="00EF4BFC" w:rsidRDefault="00EF4BFC" w:rsidP="00EF4BFC">
      <w:pPr>
        <w:tabs>
          <w:tab w:val="left" w:pos="4275"/>
        </w:tabs>
        <w:ind w:left="10620"/>
      </w:pPr>
    </w:p>
    <w:p w14:paraId="6BBFC357" w14:textId="77777777" w:rsidR="00EF4BFC" w:rsidRDefault="00EF4BFC" w:rsidP="00EF4BFC">
      <w:pPr>
        <w:tabs>
          <w:tab w:val="left" w:pos="4275"/>
        </w:tabs>
        <w:ind w:left="10620"/>
      </w:pPr>
    </w:p>
    <w:p w14:paraId="36B5E18F" w14:textId="77777777" w:rsidR="00EF4BFC" w:rsidRDefault="00EF4BFC" w:rsidP="00EF4BFC">
      <w:pPr>
        <w:tabs>
          <w:tab w:val="left" w:pos="4275"/>
        </w:tabs>
        <w:ind w:left="10620"/>
      </w:pPr>
    </w:p>
    <w:p w14:paraId="7A9AF5A6" w14:textId="0AE20572" w:rsidR="00EF4BFC" w:rsidRDefault="00EF4BFC" w:rsidP="00EF4BFC">
      <w:pPr>
        <w:tabs>
          <w:tab w:val="left" w:pos="4275"/>
        </w:tabs>
        <w:ind w:left="10620"/>
      </w:pPr>
    </w:p>
    <w:p w14:paraId="25CEE52E" w14:textId="77777777" w:rsidR="00EF4BFC" w:rsidRDefault="00EF4BFC" w:rsidP="00EF4BFC">
      <w:pPr>
        <w:tabs>
          <w:tab w:val="left" w:pos="4275"/>
        </w:tabs>
        <w:ind w:left="10620"/>
      </w:pPr>
    </w:p>
    <w:p w14:paraId="0D3AE391" w14:textId="77777777" w:rsidR="00EF4BFC" w:rsidRDefault="00EF4BFC" w:rsidP="00EF4BFC">
      <w:pPr>
        <w:tabs>
          <w:tab w:val="left" w:pos="4275"/>
        </w:tabs>
        <w:ind w:left="10620"/>
      </w:pPr>
    </w:p>
    <w:p w14:paraId="2738DA97" w14:textId="155A9E6C" w:rsidR="00EF4BFC" w:rsidRDefault="00EF4BFC" w:rsidP="00EF4BFC">
      <w:pPr>
        <w:tabs>
          <w:tab w:val="left" w:pos="4275"/>
        </w:tabs>
        <w:ind w:left="10620"/>
      </w:pPr>
    </w:p>
    <w:p w14:paraId="4B268D13" w14:textId="00BB9E57" w:rsidR="00EF4BFC" w:rsidRDefault="00EF4BFC" w:rsidP="00EF4BFC">
      <w:pPr>
        <w:tabs>
          <w:tab w:val="left" w:pos="4275"/>
        </w:tabs>
        <w:ind w:left="10620"/>
      </w:pPr>
    </w:p>
    <w:p w14:paraId="20FEF0EA" w14:textId="2A131B2D" w:rsidR="00EF4BFC" w:rsidRDefault="00EF4BFC" w:rsidP="00EF4BFC">
      <w:pPr>
        <w:tabs>
          <w:tab w:val="left" w:pos="4275"/>
        </w:tabs>
        <w:ind w:left="10620"/>
      </w:pPr>
    </w:p>
    <w:p w14:paraId="43C37582" w14:textId="634C7674" w:rsidR="00EF4BFC" w:rsidRDefault="0078160D" w:rsidP="002009C7">
      <w:pPr>
        <w:tabs>
          <w:tab w:val="left" w:pos="4275"/>
        </w:tabs>
      </w:pPr>
      <w:r>
        <w:tab/>
      </w:r>
    </w:p>
    <w:sectPr w:rsidR="00EF4BFC" w:rsidSect="007F51E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8FC6F" w14:textId="77777777" w:rsidR="006E342D" w:rsidRDefault="006E342D" w:rsidP="00D428F3">
      <w:pPr>
        <w:spacing w:after="0" w:line="240" w:lineRule="auto"/>
      </w:pPr>
      <w:r>
        <w:separator/>
      </w:r>
    </w:p>
  </w:endnote>
  <w:endnote w:type="continuationSeparator" w:id="0">
    <w:p w14:paraId="377D00D9" w14:textId="77777777" w:rsidR="006E342D" w:rsidRDefault="006E342D" w:rsidP="00D4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D76B" w14:textId="77777777" w:rsidR="002009C7" w:rsidRPr="003A663B" w:rsidRDefault="002009C7" w:rsidP="002009C7">
    <w:pPr>
      <w:pStyle w:val="Piedepgina"/>
      <w:rPr>
        <w:sz w:val="20"/>
        <w:szCs w:val="18"/>
      </w:rPr>
    </w:pPr>
    <w:r w:rsidRPr="003A663B">
      <w:rPr>
        <w:sz w:val="20"/>
        <w:szCs w:val="18"/>
      </w:rPr>
      <w:t>Elaboro: Ing. Brayan Pérez Linarte</w:t>
    </w:r>
  </w:p>
  <w:p w14:paraId="5365BEF9" w14:textId="77777777" w:rsidR="002009C7" w:rsidRDefault="00200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9AED" w14:textId="77777777" w:rsidR="006E342D" w:rsidRDefault="006E342D" w:rsidP="00D428F3">
      <w:pPr>
        <w:spacing w:after="0" w:line="240" w:lineRule="auto"/>
      </w:pPr>
      <w:r>
        <w:separator/>
      </w:r>
    </w:p>
  </w:footnote>
  <w:footnote w:type="continuationSeparator" w:id="0">
    <w:p w14:paraId="7EA87F2B" w14:textId="77777777" w:rsidR="006E342D" w:rsidRDefault="006E342D" w:rsidP="00D4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E2DE" w14:textId="7363DB37" w:rsidR="00D428F3" w:rsidRDefault="006E342D">
    <w:pPr>
      <w:pStyle w:val="Encabezado"/>
    </w:pPr>
    <w:r>
      <w:rPr>
        <w:noProof/>
      </w:rPr>
      <w:pict w14:anchorId="77D15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105767" o:spid="_x0000_s2049" type="#_x0000_t75" style="position:absolute;margin-left:-80.5pt;margin-top:-50.7pt;width:658pt;height:792.45pt;z-index:-251658752;mso-position-horizontal-relative:margin;mso-position-vertical-relative:margin" o:allowincell="f">
          <v:imagedata r:id="rId1" o:title="17259072204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4F32"/>
    <w:multiLevelType w:val="hybridMultilevel"/>
    <w:tmpl w:val="CC186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65C"/>
    <w:multiLevelType w:val="hybridMultilevel"/>
    <w:tmpl w:val="6E66B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61A6"/>
    <w:multiLevelType w:val="hybridMultilevel"/>
    <w:tmpl w:val="DC86B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2BFB"/>
    <w:multiLevelType w:val="hybridMultilevel"/>
    <w:tmpl w:val="DA4E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53A9"/>
    <w:multiLevelType w:val="hybridMultilevel"/>
    <w:tmpl w:val="8F7AC80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9246E2"/>
    <w:multiLevelType w:val="hybridMultilevel"/>
    <w:tmpl w:val="457890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63F4C"/>
    <w:multiLevelType w:val="hybridMultilevel"/>
    <w:tmpl w:val="1CF0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63ED3"/>
    <w:multiLevelType w:val="hybridMultilevel"/>
    <w:tmpl w:val="EFC4D1C0"/>
    <w:lvl w:ilvl="0" w:tplc="0100C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29D6"/>
    <w:multiLevelType w:val="hybridMultilevel"/>
    <w:tmpl w:val="682CCF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45F7"/>
    <w:multiLevelType w:val="hybridMultilevel"/>
    <w:tmpl w:val="8FD42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7367"/>
    <w:multiLevelType w:val="hybridMultilevel"/>
    <w:tmpl w:val="F5B4C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6041"/>
    <w:multiLevelType w:val="hybridMultilevel"/>
    <w:tmpl w:val="C98A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A7"/>
    <w:rsid w:val="000162F2"/>
    <w:rsid w:val="0002752B"/>
    <w:rsid w:val="00056BD1"/>
    <w:rsid w:val="000775B1"/>
    <w:rsid w:val="000A2B51"/>
    <w:rsid w:val="000A4AEA"/>
    <w:rsid w:val="000C335E"/>
    <w:rsid w:val="000E146F"/>
    <w:rsid w:val="001721D9"/>
    <w:rsid w:val="001C2AA4"/>
    <w:rsid w:val="001C7407"/>
    <w:rsid w:val="002009C7"/>
    <w:rsid w:val="0022704C"/>
    <w:rsid w:val="002430AD"/>
    <w:rsid w:val="00250746"/>
    <w:rsid w:val="00276C9B"/>
    <w:rsid w:val="00281895"/>
    <w:rsid w:val="002F3BFC"/>
    <w:rsid w:val="00313840"/>
    <w:rsid w:val="0034290A"/>
    <w:rsid w:val="00394CAB"/>
    <w:rsid w:val="00395FA8"/>
    <w:rsid w:val="003D5111"/>
    <w:rsid w:val="003E2D15"/>
    <w:rsid w:val="00433054"/>
    <w:rsid w:val="004C61CA"/>
    <w:rsid w:val="00573497"/>
    <w:rsid w:val="005C31C8"/>
    <w:rsid w:val="005F0422"/>
    <w:rsid w:val="005F26B6"/>
    <w:rsid w:val="005F6BD7"/>
    <w:rsid w:val="00611CBD"/>
    <w:rsid w:val="006123D3"/>
    <w:rsid w:val="0062655D"/>
    <w:rsid w:val="00657E56"/>
    <w:rsid w:val="00666999"/>
    <w:rsid w:val="006721DB"/>
    <w:rsid w:val="006970F7"/>
    <w:rsid w:val="006D4480"/>
    <w:rsid w:val="006E342D"/>
    <w:rsid w:val="006E6E7E"/>
    <w:rsid w:val="00736E05"/>
    <w:rsid w:val="0078160D"/>
    <w:rsid w:val="00784CFE"/>
    <w:rsid w:val="00796D65"/>
    <w:rsid w:val="00797A7A"/>
    <w:rsid w:val="007E59AF"/>
    <w:rsid w:val="007E6637"/>
    <w:rsid w:val="007F51E6"/>
    <w:rsid w:val="0080475F"/>
    <w:rsid w:val="00836631"/>
    <w:rsid w:val="008611BB"/>
    <w:rsid w:val="008805CF"/>
    <w:rsid w:val="008C252A"/>
    <w:rsid w:val="008D0136"/>
    <w:rsid w:val="008D5A01"/>
    <w:rsid w:val="008E1E56"/>
    <w:rsid w:val="009005D6"/>
    <w:rsid w:val="00905C52"/>
    <w:rsid w:val="00925049"/>
    <w:rsid w:val="00926631"/>
    <w:rsid w:val="00960179"/>
    <w:rsid w:val="009A19F7"/>
    <w:rsid w:val="009C1336"/>
    <w:rsid w:val="009D50C1"/>
    <w:rsid w:val="009E303B"/>
    <w:rsid w:val="00A0624F"/>
    <w:rsid w:val="00A133F0"/>
    <w:rsid w:val="00A5214D"/>
    <w:rsid w:val="00A67346"/>
    <w:rsid w:val="00AD1720"/>
    <w:rsid w:val="00AD6D0B"/>
    <w:rsid w:val="00AE17D0"/>
    <w:rsid w:val="00AF0842"/>
    <w:rsid w:val="00B238BA"/>
    <w:rsid w:val="00B47AF2"/>
    <w:rsid w:val="00B70BCD"/>
    <w:rsid w:val="00B939EA"/>
    <w:rsid w:val="00BA78CF"/>
    <w:rsid w:val="00BF6BDD"/>
    <w:rsid w:val="00C202CA"/>
    <w:rsid w:val="00C37BCF"/>
    <w:rsid w:val="00C408CE"/>
    <w:rsid w:val="00C4608D"/>
    <w:rsid w:val="00CE3CA0"/>
    <w:rsid w:val="00CE4DCF"/>
    <w:rsid w:val="00D33676"/>
    <w:rsid w:val="00D428F3"/>
    <w:rsid w:val="00D446A7"/>
    <w:rsid w:val="00DD040D"/>
    <w:rsid w:val="00E45281"/>
    <w:rsid w:val="00E472CF"/>
    <w:rsid w:val="00E54DC2"/>
    <w:rsid w:val="00E97643"/>
    <w:rsid w:val="00EA2646"/>
    <w:rsid w:val="00EA3C0E"/>
    <w:rsid w:val="00EF4BFC"/>
    <w:rsid w:val="00F224A5"/>
    <w:rsid w:val="00F60B5E"/>
    <w:rsid w:val="00F9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31F7F2"/>
  <w15:chartTrackingRefBased/>
  <w15:docId w15:val="{2034FF09-CA89-4586-8AF9-D646433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Calibri"/>
        <w:color w:val="000000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51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F3"/>
  </w:style>
  <w:style w:type="paragraph" w:styleId="Piedepgina">
    <w:name w:val="footer"/>
    <w:basedOn w:val="Normal"/>
    <w:link w:val="PiedepginaCar"/>
    <w:uiPriority w:val="99"/>
    <w:unhideWhenUsed/>
    <w:rsid w:val="00D42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1E2F-9029-4D17-A4B5-99FAE5FE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rez</dc:creator>
  <cp:keywords/>
  <dc:description/>
  <cp:lastModifiedBy>brayan perez</cp:lastModifiedBy>
  <cp:revision>5</cp:revision>
  <cp:lastPrinted>2025-02-13T21:30:00Z</cp:lastPrinted>
  <dcterms:created xsi:type="dcterms:W3CDTF">2025-02-13T14:35:00Z</dcterms:created>
  <dcterms:modified xsi:type="dcterms:W3CDTF">2026-05-12T19:57:00Z</dcterms:modified>
</cp:coreProperties>
</file>